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5B886AE6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2D8CC5E6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56856BF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74E95E77" w14:textId="0347D29D" w:rsidR="002831A3" w:rsidRPr="002831A3" w:rsidRDefault="002831A3" w:rsidP="00BF5DDD">
      <w:pPr>
        <w:jc w:val="right"/>
        <w:rPr>
          <w:rFonts w:cstheme="minorHAnsi"/>
          <w:b/>
          <w:sz w:val="20"/>
          <w:szCs w:val="20"/>
        </w:rPr>
      </w:pPr>
    </w:p>
    <w:p w14:paraId="3C3A14FE" w14:textId="7614DEE1" w:rsidR="002831A3" w:rsidRPr="0086231D" w:rsidRDefault="002831A3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6269D024" w14:textId="77777777" w:rsidR="0086231D" w:rsidRPr="002831A3" w:rsidRDefault="0086231D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</w:p>
    <w:p w14:paraId="6DC15492" w14:textId="7584E57A" w:rsidR="000B2649" w:rsidRPr="00C41B51" w:rsidRDefault="000F0987" w:rsidP="00D20A12">
      <w:pPr>
        <w:jc w:val="right"/>
        <w:rPr>
          <w:rFonts w:cstheme="minorHAnsi"/>
          <w:b/>
          <w:sz w:val="28"/>
          <w:szCs w:val="28"/>
        </w:rPr>
      </w:pPr>
      <w:r w:rsidRPr="00C41B51">
        <w:rPr>
          <w:rFonts w:cstheme="minorHAnsi"/>
          <w:b/>
          <w:sz w:val="28"/>
          <w:szCs w:val="28"/>
        </w:rPr>
        <w:t>Borghi termali</w:t>
      </w:r>
      <w:r w:rsidR="00D20A12" w:rsidRPr="00C41B51">
        <w:rPr>
          <w:rFonts w:cstheme="minorHAnsi"/>
          <w:b/>
          <w:sz w:val="28"/>
          <w:szCs w:val="28"/>
        </w:rPr>
        <w:t xml:space="preserve"> </w:t>
      </w:r>
    </w:p>
    <w:p w14:paraId="5671A89E" w14:textId="112C1512" w:rsidR="00C41B51" w:rsidRPr="000B2649" w:rsidRDefault="00C41B51" w:rsidP="00D20A12">
      <w:pPr>
        <w:jc w:val="righ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Benessere catalano</w:t>
      </w:r>
    </w:p>
    <w:p w14:paraId="3475B334" w14:textId="5FACCA2C" w:rsidR="00563302" w:rsidRDefault="00512CEE" w:rsidP="00351FBE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n Catalogna, benessere fa rima con storia e cultura</w:t>
      </w:r>
      <w:r w:rsidR="000B2649">
        <w:rPr>
          <w:rFonts w:cstheme="minorHAnsi"/>
          <w:b/>
          <w:sz w:val="21"/>
          <w:szCs w:val="21"/>
        </w:rPr>
        <w:t xml:space="preserve">, </w:t>
      </w:r>
      <w:r>
        <w:rPr>
          <w:rFonts w:cstheme="minorHAnsi"/>
          <w:b/>
          <w:sz w:val="21"/>
          <w:szCs w:val="21"/>
        </w:rPr>
        <w:t>con silenzio e relax.</w:t>
      </w:r>
      <w:r w:rsidR="00351FBE">
        <w:rPr>
          <w:rFonts w:cstheme="minorHAnsi"/>
          <w:b/>
          <w:sz w:val="21"/>
          <w:szCs w:val="21"/>
        </w:rPr>
        <w:t xml:space="preserve"> </w:t>
      </w:r>
    </w:p>
    <w:p w14:paraId="64422545" w14:textId="4E9F2334" w:rsidR="00563302" w:rsidRDefault="00512CEE" w:rsidP="00A34279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In una regione che vanta, </w:t>
      </w:r>
      <w:r w:rsidRPr="000B2649">
        <w:rPr>
          <w:rFonts w:cstheme="minorHAnsi"/>
          <w:b/>
          <w:sz w:val="21"/>
          <w:szCs w:val="21"/>
        </w:rPr>
        <w:t>oltre</w:t>
      </w:r>
      <w:r w:rsidR="000B2649">
        <w:rPr>
          <w:rFonts w:cstheme="minorHAnsi"/>
          <w:b/>
          <w:sz w:val="21"/>
          <w:szCs w:val="21"/>
        </w:rPr>
        <w:t xml:space="preserve"> alle </w:t>
      </w:r>
      <w:r w:rsidR="000B2649" w:rsidRPr="000B2649">
        <w:rPr>
          <w:rFonts w:cstheme="minorHAnsi"/>
          <w:b/>
          <w:sz w:val="21"/>
          <w:szCs w:val="21"/>
        </w:rPr>
        <w:t xml:space="preserve">tante meraviglie naturali, </w:t>
      </w:r>
    </w:p>
    <w:p w14:paraId="4ACDB608" w14:textId="2784A464" w:rsidR="00EC14B6" w:rsidRDefault="00512CEE" w:rsidP="00C41B51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architetture ardite</w:t>
      </w:r>
      <w:r w:rsidR="000B2649">
        <w:rPr>
          <w:rFonts w:cstheme="minorHAnsi"/>
          <w:b/>
          <w:sz w:val="21"/>
          <w:szCs w:val="21"/>
        </w:rPr>
        <w:t xml:space="preserve">, </w:t>
      </w:r>
      <w:r>
        <w:rPr>
          <w:rFonts w:cstheme="minorHAnsi"/>
          <w:b/>
          <w:sz w:val="21"/>
          <w:szCs w:val="21"/>
        </w:rPr>
        <w:t>una cultura poliedrica e fortemente radicata, cielo e mare, cieli tersi e paesaggi multiformi, ritrovare il benessere del corpo e dell’anima è ancora più facile. E bello.</w:t>
      </w:r>
    </w:p>
    <w:p w14:paraId="781AFE95" w14:textId="5A1740DF" w:rsidR="001670E3" w:rsidRDefault="001670E3" w:rsidP="00EC14B6">
      <w:pPr>
        <w:jc w:val="right"/>
        <w:rPr>
          <w:rFonts w:cstheme="minorHAnsi"/>
          <w:b/>
          <w:sz w:val="21"/>
          <w:szCs w:val="21"/>
        </w:rPr>
      </w:pPr>
    </w:p>
    <w:p w14:paraId="16FD48F8" w14:textId="1B9E2A43" w:rsidR="00900DED" w:rsidRPr="001670E3" w:rsidRDefault="00900DED" w:rsidP="00EC14B6">
      <w:pPr>
        <w:jc w:val="right"/>
        <w:rPr>
          <w:rFonts w:cstheme="minorHAnsi"/>
          <w:b/>
          <w:sz w:val="20"/>
          <w:szCs w:val="20"/>
        </w:rPr>
      </w:pPr>
    </w:p>
    <w:p w14:paraId="041B6798" w14:textId="6AA71F6F" w:rsidR="00A34279" w:rsidRDefault="001670E3" w:rsidP="00FA67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C356FC2" wp14:editId="04A0D1DE">
            <wp:simplePos x="0" y="0"/>
            <wp:positionH relativeFrom="margin">
              <wp:posOffset>-89535</wp:posOffset>
            </wp:positionH>
            <wp:positionV relativeFrom="margin">
              <wp:posOffset>2629535</wp:posOffset>
            </wp:positionV>
            <wp:extent cx="3771900" cy="2514600"/>
            <wp:effectExtent l="0" t="0" r="0" b="0"/>
            <wp:wrapSquare wrapText="bothSides"/>
            <wp:docPr id="2070266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66505" name="Immagine 20702665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FD3"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0D7D1D">
        <w:rPr>
          <w:rFonts w:cstheme="minorHAnsi"/>
          <w:bCs/>
          <w:i/>
          <w:iCs/>
          <w:sz w:val="20"/>
          <w:szCs w:val="20"/>
        </w:rPr>
        <w:t xml:space="preserve"> </w:t>
      </w:r>
      <w:r w:rsidR="00694DA4">
        <w:rPr>
          <w:rFonts w:cstheme="minorHAnsi"/>
          <w:bCs/>
          <w:i/>
          <w:iCs/>
          <w:sz w:val="20"/>
          <w:szCs w:val="20"/>
        </w:rPr>
        <w:t xml:space="preserve">13 </w:t>
      </w:r>
      <w:r w:rsidR="0086231D">
        <w:rPr>
          <w:rFonts w:cstheme="minorHAnsi"/>
          <w:bCs/>
          <w:i/>
          <w:iCs/>
          <w:sz w:val="20"/>
          <w:szCs w:val="20"/>
        </w:rPr>
        <w:t>luglio</w:t>
      </w:r>
      <w:r w:rsidR="00FA67FD">
        <w:rPr>
          <w:rFonts w:cstheme="minorHAnsi"/>
          <w:bCs/>
          <w:i/>
          <w:iCs/>
          <w:sz w:val="20"/>
          <w:szCs w:val="20"/>
        </w:rPr>
        <w:t xml:space="preserve"> </w:t>
      </w:r>
      <w:r w:rsidR="008A0FD3"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78333A">
        <w:rPr>
          <w:rFonts w:cstheme="minorHAnsi"/>
          <w:bCs/>
          <w:sz w:val="20"/>
          <w:szCs w:val="20"/>
        </w:rPr>
        <w:t>–</w:t>
      </w:r>
      <w:r w:rsidR="00594BC5">
        <w:rPr>
          <w:rFonts w:cstheme="minorHAnsi"/>
          <w:bCs/>
          <w:sz w:val="20"/>
          <w:szCs w:val="20"/>
        </w:rPr>
        <w:t xml:space="preserve"> </w:t>
      </w:r>
      <w:r w:rsidR="006941B8">
        <w:rPr>
          <w:rFonts w:cstheme="minorHAnsi"/>
          <w:bCs/>
          <w:sz w:val="20"/>
          <w:szCs w:val="20"/>
        </w:rPr>
        <w:t>Fate un respiro profondo e chiudete gli occhi</w:t>
      </w:r>
      <w:r w:rsidR="00E53931">
        <w:rPr>
          <w:rFonts w:cstheme="minorHAnsi"/>
          <w:bCs/>
          <w:sz w:val="20"/>
          <w:szCs w:val="20"/>
        </w:rPr>
        <w:t>: i</w:t>
      </w:r>
      <w:r w:rsidR="006941B8">
        <w:rPr>
          <w:rFonts w:cstheme="minorHAnsi"/>
          <w:bCs/>
          <w:sz w:val="20"/>
          <w:szCs w:val="20"/>
        </w:rPr>
        <w:t xml:space="preserve">mmaginatevi in un luogo </w:t>
      </w:r>
      <w:r w:rsidR="00512CEE">
        <w:rPr>
          <w:rFonts w:cstheme="minorHAnsi"/>
          <w:bCs/>
          <w:sz w:val="20"/>
          <w:szCs w:val="20"/>
        </w:rPr>
        <w:t>capace di</w:t>
      </w:r>
      <w:r w:rsidR="006941B8">
        <w:rPr>
          <w:rFonts w:cstheme="minorHAnsi"/>
          <w:bCs/>
          <w:sz w:val="20"/>
          <w:szCs w:val="20"/>
        </w:rPr>
        <w:t xml:space="preserve"> </w:t>
      </w:r>
      <w:r w:rsidR="00512CEE">
        <w:rPr>
          <w:rFonts w:cstheme="minorHAnsi"/>
          <w:bCs/>
          <w:sz w:val="20"/>
          <w:szCs w:val="20"/>
        </w:rPr>
        <w:t>disconnettervi</w:t>
      </w:r>
      <w:r w:rsidR="006941B8">
        <w:rPr>
          <w:rFonts w:cstheme="minorHAnsi"/>
          <w:bCs/>
          <w:sz w:val="20"/>
          <w:szCs w:val="20"/>
        </w:rPr>
        <w:t xml:space="preserve"> e </w:t>
      </w:r>
      <w:r w:rsidR="00512CEE">
        <w:rPr>
          <w:rFonts w:cstheme="minorHAnsi"/>
          <w:bCs/>
          <w:sz w:val="20"/>
          <w:szCs w:val="20"/>
        </w:rPr>
        <w:t xml:space="preserve">disintossicarvi </w:t>
      </w:r>
      <w:r w:rsidR="006941B8">
        <w:rPr>
          <w:rFonts w:cstheme="minorHAnsi"/>
          <w:bCs/>
          <w:sz w:val="20"/>
          <w:szCs w:val="20"/>
        </w:rPr>
        <w:t>da</w:t>
      </w:r>
      <w:r w:rsidR="00E53931">
        <w:rPr>
          <w:rFonts w:cstheme="minorHAnsi"/>
          <w:bCs/>
          <w:sz w:val="20"/>
          <w:szCs w:val="20"/>
        </w:rPr>
        <w:t xml:space="preserve">lla </w:t>
      </w:r>
      <w:r w:rsidR="006941B8">
        <w:rPr>
          <w:rFonts w:cstheme="minorHAnsi"/>
          <w:bCs/>
          <w:sz w:val="20"/>
          <w:szCs w:val="20"/>
        </w:rPr>
        <w:t>frenesia</w:t>
      </w:r>
      <w:r w:rsidR="00512CEE">
        <w:rPr>
          <w:rFonts w:cstheme="minorHAnsi"/>
          <w:bCs/>
          <w:sz w:val="20"/>
          <w:szCs w:val="20"/>
        </w:rPr>
        <w:t xml:space="preserve"> e dal rumore di sottofondo quotidiano. </w:t>
      </w:r>
      <w:r w:rsidR="000E66A6">
        <w:rPr>
          <w:rFonts w:cstheme="minorHAnsi"/>
          <w:bCs/>
          <w:sz w:val="20"/>
          <w:szCs w:val="20"/>
        </w:rPr>
        <w:t>S</w:t>
      </w:r>
      <w:r w:rsidR="009124A3">
        <w:rPr>
          <w:rFonts w:cstheme="minorHAnsi"/>
          <w:bCs/>
          <w:sz w:val="20"/>
          <w:szCs w:val="20"/>
        </w:rPr>
        <w:t xml:space="preserve">e </w:t>
      </w:r>
      <w:r w:rsidR="00512CEE">
        <w:rPr>
          <w:rFonts w:cstheme="minorHAnsi"/>
          <w:bCs/>
          <w:sz w:val="20"/>
          <w:szCs w:val="20"/>
        </w:rPr>
        <w:t>avete bisogno di</w:t>
      </w:r>
      <w:r w:rsidR="00E53931">
        <w:rPr>
          <w:rFonts w:cstheme="minorHAnsi"/>
          <w:bCs/>
          <w:sz w:val="20"/>
          <w:szCs w:val="20"/>
        </w:rPr>
        <w:t xml:space="preserve"> un weekend </w:t>
      </w:r>
      <w:r w:rsidR="00512CEE">
        <w:rPr>
          <w:rFonts w:cstheme="minorHAnsi"/>
          <w:bCs/>
          <w:sz w:val="20"/>
          <w:szCs w:val="20"/>
        </w:rPr>
        <w:t>rigenerante</w:t>
      </w:r>
      <w:r w:rsidR="009124A3">
        <w:rPr>
          <w:rFonts w:cstheme="minorHAnsi"/>
          <w:bCs/>
          <w:sz w:val="20"/>
          <w:szCs w:val="20"/>
        </w:rPr>
        <w:t>, lontan</w:t>
      </w:r>
      <w:r w:rsidR="00512CEE">
        <w:rPr>
          <w:rFonts w:cstheme="minorHAnsi"/>
          <w:bCs/>
          <w:sz w:val="20"/>
          <w:szCs w:val="20"/>
        </w:rPr>
        <w:t>i</w:t>
      </w:r>
      <w:r w:rsidR="009124A3">
        <w:rPr>
          <w:rFonts w:cstheme="minorHAnsi"/>
          <w:bCs/>
          <w:sz w:val="20"/>
          <w:szCs w:val="20"/>
        </w:rPr>
        <w:t xml:space="preserve"> </w:t>
      </w:r>
      <w:r w:rsidR="00512CEE">
        <w:rPr>
          <w:rFonts w:cstheme="minorHAnsi"/>
          <w:bCs/>
          <w:sz w:val="20"/>
          <w:szCs w:val="20"/>
        </w:rPr>
        <w:t>da tutto e tutti</w:t>
      </w:r>
      <w:r w:rsidR="009124A3">
        <w:rPr>
          <w:rFonts w:cstheme="minorHAnsi"/>
          <w:bCs/>
          <w:sz w:val="20"/>
          <w:szCs w:val="20"/>
        </w:rPr>
        <w:t xml:space="preserve">, la </w:t>
      </w:r>
      <w:r w:rsidR="009124A3" w:rsidRPr="000E66A6">
        <w:rPr>
          <w:rFonts w:cstheme="minorHAnsi"/>
          <w:b/>
          <w:sz w:val="20"/>
          <w:szCs w:val="20"/>
        </w:rPr>
        <w:t>Catalogna</w:t>
      </w:r>
      <w:r w:rsidR="009124A3">
        <w:rPr>
          <w:rFonts w:cstheme="minorHAnsi"/>
          <w:bCs/>
          <w:sz w:val="20"/>
          <w:szCs w:val="20"/>
        </w:rPr>
        <w:t xml:space="preserve"> ha </w:t>
      </w:r>
      <w:r w:rsidR="00512CEE">
        <w:rPr>
          <w:rFonts w:cstheme="minorHAnsi"/>
          <w:bCs/>
          <w:sz w:val="20"/>
          <w:szCs w:val="20"/>
        </w:rPr>
        <w:t>una serie</w:t>
      </w:r>
      <w:r w:rsidR="009124A3">
        <w:rPr>
          <w:rFonts w:cstheme="minorHAnsi"/>
          <w:bCs/>
          <w:sz w:val="20"/>
          <w:szCs w:val="20"/>
        </w:rPr>
        <w:t xml:space="preserve"> proposte ed esperienze </w:t>
      </w:r>
      <w:r w:rsidR="00512CEE">
        <w:rPr>
          <w:rFonts w:cstheme="minorHAnsi"/>
          <w:bCs/>
          <w:sz w:val="20"/>
          <w:szCs w:val="20"/>
        </w:rPr>
        <w:t>che garantiscono il ristabilirsi di un equilibrio psico-fisico spesso minato dal nostro correre e rincorrere quotidiano.</w:t>
      </w:r>
    </w:p>
    <w:p w14:paraId="457CC1AA" w14:textId="2A536288" w:rsidR="009124A3" w:rsidRDefault="009124A3" w:rsidP="00FA67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e è vero che Barcellona, il suo capoluogo, è </w:t>
      </w:r>
      <w:r w:rsidR="00512CEE">
        <w:rPr>
          <w:rFonts w:cstheme="minorHAnsi"/>
          <w:bCs/>
          <w:sz w:val="20"/>
          <w:szCs w:val="20"/>
        </w:rPr>
        <w:t>nota</w:t>
      </w:r>
      <w:r>
        <w:rPr>
          <w:rFonts w:cstheme="minorHAnsi"/>
          <w:bCs/>
          <w:sz w:val="20"/>
          <w:szCs w:val="20"/>
        </w:rPr>
        <w:t xml:space="preserve"> come città dal fascino metropolitano, </w:t>
      </w:r>
      <w:r w:rsidR="00512CEE">
        <w:rPr>
          <w:rFonts w:cstheme="minorHAnsi"/>
          <w:bCs/>
          <w:sz w:val="20"/>
          <w:szCs w:val="20"/>
        </w:rPr>
        <w:t>vitale e festaiola</w:t>
      </w:r>
      <w:r>
        <w:rPr>
          <w:rFonts w:cstheme="minorHAnsi"/>
          <w:bCs/>
          <w:sz w:val="20"/>
          <w:szCs w:val="20"/>
        </w:rPr>
        <w:t xml:space="preserve">, è anche vero che </w:t>
      </w:r>
      <w:r w:rsidR="00512CEE">
        <w:rPr>
          <w:rFonts w:cstheme="minorHAnsi"/>
          <w:bCs/>
          <w:sz w:val="20"/>
          <w:szCs w:val="20"/>
        </w:rPr>
        <w:t>nelle sue immediate vicinanze</w:t>
      </w:r>
      <w:r>
        <w:rPr>
          <w:rFonts w:cstheme="minorHAnsi"/>
          <w:bCs/>
          <w:sz w:val="20"/>
          <w:szCs w:val="20"/>
        </w:rPr>
        <w:t xml:space="preserve"> si celano alcuni </w:t>
      </w:r>
      <w:proofErr w:type="spellStart"/>
      <w:r w:rsidRPr="009124A3">
        <w:rPr>
          <w:rFonts w:cstheme="minorHAnsi"/>
          <w:bCs/>
          <w:i/>
          <w:iCs/>
          <w:sz w:val="20"/>
          <w:szCs w:val="20"/>
        </w:rPr>
        <w:t>pobles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r w:rsidRPr="000E66A6">
        <w:rPr>
          <w:rFonts w:cstheme="minorHAnsi"/>
          <w:b/>
          <w:sz w:val="20"/>
          <w:szCs w:val="20"/>
        </w:rPr>
        <w:t xml:space="preserve">borghi </w:t>
      </w:r>
      <w:r w:rsidR="00BF2DA4" w:rsidRPr="000E66A6">
        <w:rPr>
          <w:rFonts w:cstheme="minorHAnsi"/>
          <w:b/>
          <w:sz w:val="20"/>
          <w:szCs w:val="20"/>
        </w:rPr>
        <w:t>con</w:t>
      </w:r>
      <w:r w:rsidRPr="000E66A6">
        <w:rPr>
          <w:rFonts w:cstheme="minorHAnsi"/>
          <w:b/>
          <w:sz w:val="20"/>
          <w:szCs w:val="20"/>
        </w:rPr>
        <w:t xml:space="preserve"> bellissimi impianti termali in stile modernista</w:t>
      </w:r>
      <w:r w:rsidR="00BF2DA4">
        <w:rPr>
          <w:rFonts w:cstheme="minorHAnsi"/>
          <w:bCs/>
          <w:sz w:val="20"/>
          <w:szCs w:val="20"/>
        </w:rPr>
        <w:t xml:space="preserve"> </w:t>
      </w:r>
      <w:r w:rsidR="000E66A6">
        <w:rPr>
          <w:rFonts w:cstheme="minorHAnsi"/>
          <w:bCs/>
          <w:sz w:val="20"/>
          <w:szCs w:val="20"/>
        </w:rPr>
        <w:t>– not</w:t>
      </w:r>
      <w:r w:rsidR="00512CEE">
        <w:rPr>
          <w:rFonts w:cstheme="minorHAnsi"/>
          <w:bCs/>
          <w:sz w:val="20"/>
          <w:szCs w:val="20"/>
        </w:rPr>
        <w:t>i</w:t>
      </w:r>
      <w:r w:rsidR="000E66A6">
        <w:rPr>
          <w:rFonts w:cstheme="minorHAnsi"/>
          <w:bCs/>
          <w:sz w:val="20"/>
          <w:szCs w:val="20"/>
        </w:rPr>
        <w:t xml:space="preserve"> fin dall’epoca dei Romani.  </w:t>
      </w:r>
    </w:p>
    <w:p w14:paraId="369C80DA" w14:textId="224606BE" w:rsidR="009124A3" w:rsidRPr="000E66A6" w:rsidRDefault="00512CEE" w:rsidP="00FA67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</w:t>
      </w:r>
      <w:r w:rsidR="00762BA5" w:rsidRPr="000E66A6">
        <w:rPr>
          <w:rFonts w:cstheme="minorHAnsi"/>
          <w:b/>
          <w:sz w:val="20"/>
          <w:szCs w:val="20"/>
        </w:rPr>
        <w:t xml:space="preserve"> sorgenti termali della Catalogna</w:t>
      </w:r>
      <w:r>
        <w:rPr>
          <w:rFonts w:cstheme="minorHAnsi"/>
          <w:b/>
          <w:sz w:val="20"/>
          <w:szCs w:val="20"/>
        </w:rPr>
        <w:t xml:space="preserve"> sono incredibili</w:t>
      </w:r>
      <w:r w:rsidR="000E66A6">
        <w:rPr>
          <w:rFonts w:cstheme="minorHAnsi"/>
          <w:bCs/>
          <w:sz w:val="20"/>
          <w:szCs w:val="20"/>
        </w:rPr>
        <w:t>. C</w:t>
      </w:r>
      <w:r w:rsidR="00762BA5">
        <w:rPr>
          <w:rFonts w:cstheme="minorHAnsi"/>
          <w:bCs/>
          <w:sz w:val="20"/>
          <w:szCs w:val="20"/>
        </w:rPr>
        <w:t xml:space="preserve">he siano all’interno o affacciate </w:t>
      </w:r>
      <w:r w:rsidR="00762BA5" w:rsidRPr="00762BA5">
        <w:rPr>
          <w:rFonts w:cstheme="minorHAnsi"/>
          <w:bCs/>
          <w:sz w:val="20"/>
          <w:szCs w:val="20"/>
        </w:rPr>
        <w:t>sul mare</w:t>
      </w:r>
      <w:r w:rsidR="00762BA5">
        <w:rPr>
          <w:rFonts w:cstheme="minorHAnsi"/>
          <w:bCs/>
          <w:sz w:val="20"/>
          <w:szCs w:val="20"/>
        </w:rPr>
        <w:t xml:space="preserve">, le terme </w:t>
      </w:r>
      <w:r>
        <w:rPr>
          <w:rFonts w:cstheme="minorHAnsi"/>
          <w:bCs/>
          <w:sz w:val="20"/>
          <w:szCs w:val="20"/>
        </w:rPr>
        <w:t>nei pressi di</w:t>
      </w:r>
      <w:r w:rsidR="00762BA5">
        <w:rPr>
          <w:rFonts w:cstheme="minorHAnsi"/>
          <w:bCs/>
          <w:sz w:val="20"/>
          <w:szCs w:val="20"/>
        </w:rPr>
        <w:t xml:space="preserve"> Barcellona sono </w:t>
      </w:r>
      <w:r>
        <w:rPr>
          <w:rFonts w:cstheme="minorHAnsi"/>
          <w:bCs/>
          <w:sz w:val="20"/>
          <w:szCs w:val="20"/>
        </w:rPr>
        <w:t>inserite</w:t>
      </w:r>
      <w:r w:rsidR="00762BA5">
        <w:rPr>
          <w:rFonts w:cstheme="minorHAnsi"/>
          <w:bCs/>
          <w:sz w:val="20"/>
          <w:szCs w:val="20"/>
        </w:rPr>
        <w:t xml:space="preserve"> in </w:t>
      </w:r>
      <w:r w:rsidR="00762BA5" w:rsidRPr="000E66A6">
        <w:rPr>
          <w:rFonts w:cstheme="minorHAnsi"/>
          <w:b/>
          <w:sz w:val="20"/>
          <w:szCs w:val="20"/>
        </w:rPr>
        <w:t>ambienti naturali idilliaci</w:t>
      </w:r>
      <w:r>
        <w:rPr>
          <w:rFonts w:cstheme="minorHAnsi"/>
          <w:bCs/>
          <w:sz w:val="20"/>
          <w:szCs w:val="20"/>
        </w:rPr>
        <w:t xml:space="preserve">, </w:t>
      </w:r>
      <w:r w:rsidR="00762BA5">
        <w:rPr>
          <w:rFonts w:cstheme="minorHAnsi"/>
          <w:bCs/>
          <w:sz w:val="20"/>
          <w:szCs w:val="20"/>
        </w:rPr>
        <w:t>dove acqua e natura</w:t>
      </w:r>
      <w:r>
        <w:rPr>
          <w:rFonts w:cstheme="minorHAnsi"/>
          <w:bCs/>
          <w:sz w:val="20"/>
          <w:szCs w:val="20"/>
        </w:rPr>
        <w:t xml:space="preserve"> creano un mix perfetto che ne esalta</w:t>
      </w:r>
      <w:r w:rsidR="00762BA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le</w:t>
      </w:r>
      <w:r w:rsidR="00BA4104">
        <w:rPr>
          <w:rFonts w:cstheme="minorHAnsi"/>
          <w:bCs/>
          <w:sz w:val="20"/>
          <w:szCs w:val="20"/>
        </w:rPr>
        <w:t xml:space="preserve"> proprietà terapeutiche</w:t>
      </w:r>
      <w:r w:rsidR="000E66A6">
        <w:rPr>
          <w:rFonts w:cstheme="minorHAnsi"/>
          <w:bCs/>
          <w:sz w:val="20"/>
          <w:szCs w:val="20"/>
        </w:rPr>
        <w:t>, curative e rilassanti, per</w:t>
      </w:r>
      <w:r w:rsidR="000E66A6" w:rsidRPr="000E66A6">
        <w:rPr>
          <w:rFonts w:cstheme="minorHAnsi"/>
          <w:bCs/>
          <w:sz w:val="20"/>
          <w:szCs w:val="20"/>
        </w:rPr>
        <w:t xml:space="preserve"> </w:t>
      </w:r>
      <w:r w:rsidR="000E66A6">
        <w:rPr>
          <w:rFonts w:cstheme="minorHAnsi"/>
          <w:bCs/>
          <w:sz w:val="20"/>
          <w:szCs w:val="20"/>
        </w:rPr>
        <w:t>un’esperienza</w:t>
      </w:r>
      <w:r w:rsidR="006534F6">
        <w:rPr>
          <w:rFonts w:cstheme="minorHAnsi"/>
          <w:bCs/>
          <w:sz w:val="20"/>
          <w:szCs w:val="20"/>
        </w:rPr>
        <w:t xml:space="preserve"> salutare</w:t>
      </w:r>
      <w:r w:rsidR="000E66A6">
        <w:rPr>
          <w:rFonts w:cstheme="minorHAnsi"/>
          <w:bCs/>
          <w:sz w:val="20"/>
          <w:szCs w:val="20"/>
        </w:rPr>
        <w:t xml:space="preserve"> unica ed esclusiva.</w:t>
      </w:r>
    </w:p>
    <w:p w14:paraId="5F14681C" w14:textId="329A05CC" w:rsidR="00BA4104" w:rsidRDefault="006534F6" w:rsidP="00BA4104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asciatevi alle spalle per qualche giorno il</w:t>
      </w:r>
      <w:r w:rsidR="00BA4104">
        <w:rPr>
          <w:rFonts w:cstheme="minorHAnsi"/>
          <w:bCs/>
          <w:sz w:val="20"/>
          <w:szCs w:val="20"/>
        </w:rPr>
        <w:t xml:space="preserve"> capoluogo catalano per raggiungere le terme della </w:t>
      </w:r>
      <w:r w:rsidR="00BA4104" w:rsidRPr="000E66A6">
        <w:rPr>
          <w:rFonts w:cstheme="minorHAnsi"/>
          <w:b/>
          <w:sz w:val="20"/>
          <w:szCs w:val="20"/>
        </w:rPr>
        <w:t xml:space="preserve">Costa del </w:t>
      </w:r>
      <w:proofErr w:type="spellStart"/>
      <w:r w:rsidR="00BA4104" w:rsidRPr="000E66A6">
        <w:rPr>
          <w:rFonts w:cstheme="minorHAnsi"/>
          <w:b/>
          <w:sz w:val="20"/>
          <w:szCs w:val="20"/>
        </w:rPr>
        <w:t>Maresme</w:t>
      </w:r>
      <w:proofErr w:type="spellEnd"/>
      <w:r w:rsidR="00BA4104">
        <w:rPr>
          <w:rFonts w:cstheme="minorHAnsi"/>
          <w:bCs/>
          <w:sz w:val="20"/>
          <w:szCs w:val="20"/>
        </w:rPr>
        <w:t xml:space="preserve"> o della </w:t>
      </w:r>
      <w:r w:rsidR="00BA4104" w:rsidRPr="000E66A6">
        <w:rPr>
          <w:rFonts w:cstheme="minorHAnsi"/>
          <w:b/>
          <w:sz w:val="20"/>
          <w:szCs w:val="20"/>
        </w:rPr>
        <w:t>Costa Brava</w:t>
      </w:r>
      <w:r w:rsidR="00BA4104">
        <w:rPr>
          <w:rFonts w:cstheme="minorHAnsi"/>
          <w:bCs/>
          <w:sz w:val="20"/>
          <w:szCs w:val="20"/>
        </w:rPr>
        <w:t xml:space="preserve">, </w:t>
      </w:r>
      <w:r w:rsidR="007A1F1D">
        <w:rPr>
          <w:rFonts w:cstheme="minorHAnsi"/>
          <w:bCs/>
          <w:sz w:val="20"/>
          <w:szCs w:val="20"/>
        </w:rPr>
        <w:t xml:space="preserve">dove </w:t>
      </w:r>
      <w:r w:rsidR="007A1F1D" w:rsidRPr="000F0987">
        <w:rPr>
          <w:rFonts w:cstheme="minorHAnsi"/>
          <w:bCs/>
          <w:sz w:val="20"/>
          <w:szCs w:val="20"/>
        </w:rPr>
        <w:t xml:space="preserve">edifici modernisti e spazi </w:t>
      </w:r>
      <w:r w:rsidR="00A0760B">
        <w:rPr>
          <w:rFonts w:cstheme="minorHAnsi"/>
          <w:bCs/>
          <w:sz w:val="20"/>
          <w:szCs w:val="20"/>
        </w:rPr>
        <w:t>che trasudano</w:t>
      </w:r>
      <w:r w:rsidR="007A1F1D" w:rsidRPr="000F0987">
        <w:rPr>
          <w:rFonts w:cstheme="minorHAnsi"/>
          <w:bCs/>
          <w:sz w:val="20"/>
          <w:szCs w:val="20"/>
        </w:rPr>
        <w:t xml:space="preserve"> storia e cultura</w:t>
      </w:r>
      <w:r w:rsidR="007A1F1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sanno regalare</w:t>
      </w:r>
      <w:r w:rsidR="005112BD" w:rsidRPr="00A0760B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pause</w:t>
      </w:r>
      <w:r w:rsidR="00A0760B" w:rsidRPr="00A0760B">
        <w:rPr>
          <w:rFonts w:cstheme="minorHAnsi"/>
          <w:bCs/>
          <w:sz w:val="20"/>
          <w:szCs w:val="20"/>
        </w:rPr>
        <w:t xml:space="preserve"> di puro </w:t>
      </w:r>
      <w:r>
        <w:rPr>
          <w:rFonts w:cstheme="minorHAnsi"/>
          <w:bCs/>
          <w:sz w:val="20"/>
          <w:szCs w:val="20"/>
        </w:rPr>
        <w:t>benessere.</w:t>
      </w:r>
    </w:p>
    <w:p w14:paraId="6768E8B3" w14:textId="77777777" w:rsidR="00A0760B" w:rsidRDefault="00A0760B" w:rsidP="00BA4104">
      <w:pPr>
        <w:jc w:val="both"/>
        <w:rPr>
          <w:rFonts w:cstheme="minorHAnsi"/>
          <w:bCs/>
          <w:sz w:val="20"/>
          <w:szCs w:val="20"/>
        </w:rPr>
      </w:pPr>
    </w:p>
    <w:p w14:paraId="2639202D" w14:textId="423250CF" w:rsidR="0008212E" w:rsidRPr="005112BD" w:rsidRDefault="005112BD" w:rsidP="00FA67FD">
      <w:pPr>
        <w:jc w:val="both"/>
        <w:rPr>
          <w:rFonts w:cstheme="minorHAnsi"/>
          <w:b/>
          <w:color w:val="FFC000"/>
        </w:rPr>
      </w:pPr>
      <w:r w:rsidRPr="005112BD">
        <w:rPr>
          <w:rFonts w:cstheme="minorHAnsi"/>
          <w:b/>
          <w:color w:val="FFC000"/>
        </w:rPr>
        <w:t>Calde</w:t>
      </w:r>
      <w:r w:rsidR="000C5FC8">
        <w:rPr>
          <w:rFonts w:cstheme="minorHAnsi"/>
          <w:b/>
          <w:color w:val="FFC000"/>
        </w:rPr>
        <w:t>s</w:t>
      </w:r>
      <w:r w:rsidRPr="005112BD">
        <w:rPr>
          <w:rFonts w:cstheme="minorHAnsi"/>
          <w:b/>
          <w:color w:val="FFC000"/>
        </w:rPr>
        <w:t xml:space="preserve"> de </w:t>
      </w:r>
      <w:proofErr w:type="spellStart"/>
      <w:r w:rsidRPr="005112BD">
        <w:rPr>
          <w:rFonts w:cstheme="minorHAnsi"/>
          <w:b/>
          <w:color w:val="FFC000"/>
        </w:rPr>
        <w:t>Montbui</w:t>
      </w:r>
      <w:proofErr w:type="spellEnd"/>
    </w:p>
    <w:p w14:paraId="79B44385" w14:textId="2FEEF198" w:rsidR="00A6602A" w:rsidRPr="00A6602A" w:rsidRDefault="005112BD" w:rsidP="00A6602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e dovessimo </w:t>
      </w:r>
      <w:r w:rsidR="00906E02">
        <w:rPr>
          <w:rFonts w:cstheme="minorHAnsi"/>
          <w:bCs/>
          <w:sz w:val="20"/>
          <w:szCs w:val="20"/>
        </w:rPr>
        <w:t>suggerirvi</w:t>
      </w:r>
      <w:r>
        <w:rPr>
          <w:rFonts w:cstheme="minorHAnsi"/>
          <w:bCs/>
          <w:sz w:val="20"/>
          <w:szCs w:val="20"/>
        </w:rPr>
        <w:t xml:space="preserve"> il miglior posto </w:t>
      </w:r>
      <w:r w:rsidRPr="005112BD">
        <w:rPr>
          <w:rFonts w:cstheme="minorHAnsi"/>
          <w:bCs/>
          <w:sz w:val="20"/>
          <w:szCs w:val="20"/>
        </w:rPr>
        <w:t xml:space="preserve">per iniziare un percorso attraverso </w:t>
      </w:r>
      <w:r>
        <w:rPr>
          <w:rFonts w:cstheme="minorHAnsi"/>
          <w:bCs/>
          <w:sz w:val="20"/>
          <w:szCs w:val="20"/>
        </w:rPr>
        <w:t xml:space="preserve">la storia e i segreti del </w:t>
      </w:r>
      <w:r w:rsidRPr="005112BD">
        <w:rPr>
          <w:rFonts w:cstheme="minorHAnsi"/>
          <w:bCs/>
          <w:sz w:val="20"/>
          <w:szCs w:val="20"/>
        </w:rPr>
        <w:t>termalismo</w:t>
      </w:r>
      <w:r w:rsidR="00906E02">
        <w:rPr>
          <w:rFonts w:cstheme="minorHAnsi"/>
          <w:bCs/>
          <w:sz w:val="20"/>
          <w:szCs w:val="20"/>
        </w:rPr>
        <w:t xml:space="preserve"> in Catalogna</w:t>
      </w:r>
      <w:r>
        <w:rPr>
          <w:rFonts w:cstheme="minorHAnsi"/>
          <w:bCs/>
          <w:sz w:val="20"/>
          <w:szCs w:val="20"/>
        </w:rPr>
        <w:t xml:space="preserve">, </w:t>
      </w:r>
      <w:r w:rsidRPr="005112BD">
        <w:rPr>
          <w:rFonts w:cstheme="minorHAnsi"/>
          <w:bCs/>
          <w:sz w:val="20"/>
          <w:szCs w:val="20"/>
        </w:rPr>
        <w:t xml:space="preserve">questo è senza dubbio </w:t>
      </w:r>
      <w:r w:rsidRPr="000E66A6">
        <w:rPr>
          <w:rFonts w:cstheme="minorHAnsi"/>
          <w:b/>
          <w:sz w:val="20"/>
          <w:szCs w:val="20"/>
        </w:rPr>
        <w:t>Calde</w:t>
      </w:r>
      <w:r w:rsidR="00F41FC6">
        <w:rPr>
          <w:rFonts w:cstheme="minorHAnsi"/>
          <w:b/>
          <w:sz w:val="20"/>
          <w:szCs w:val="20"/>
        </w:rPr>
        <w:t>s</w:t>
      </w:r>
      <w:r w:rsidR="00906E02" w:rsidRPr="000E66A6">
        <w:rPr>
          <w:rFonts w:cstheme="minorHAnsi"/>
          <w:b/>
          <w:sz w:val="20"/>
          <w:szCs w:val="20"/>
        </w:rPr>
        <w:t xml:space="preserve"> de </w:t>
      </w:r>
      <w:proofErr w:type="spellStart"/>
      <w:r w:rsidR="00906E02" w:rsidRPr="000E66A6">
        <w:rPr>
          <w:rFonts w:cstheme="minorHAnsi"/>
          <w:b/>
          <w:sz w:val="20"/>
          <w:szCs w:val="20"/>
        </w:rPr>
        <w:t>Montbui</w:t>
      </w:r>
      <w:proofErr w:type="spellEnd"/>
      <w:r w:rsidR="00BA15C0">
        <w:rPr>
          <w:rFonts w:cstheme="minorHAnsi"/>
          <w:bCs/>
          <w:sz w:val="20"/>
          <w:szCs w:val="20"/>
        </w:rPr>
        <w:t xml:space="preserve">, per la sua tradizione termale e per i primati che detiene: </w:t>
      </w:r>
      <w:r w:rsidR="00BA15C0" w:rsidRPr="00BA15C0">
        <w:rPr>
          <w:rFonts w:cstheme="minorHAnsi"/>
          <w:bCs/>
          <w:sz w:val="20"/>
          <w:szCs w:val="20"/>
        </w:rPr>
        <w:t>è stata</w:t>
      </w:r>
      <w:r w:rsidR="00BA15C0">
        <w:rPr>
          <w:rFonts w:cstheme="minorHAnsi"/>
          <w:bCs/>
          <w:sz w:val="20"/>
          <w:szCs w:val="20"/>
        </w:rPr>
        <w:t xml:space="preserve"> infatti</w:t>
      </w:r>
      <w:r w:rsidR="00BA15C0" w:rsidRPr="00BA15C0">
        <w:rPr>
          <w:rFonts w:cstheme="minorHAnsi"/>
          <w:bCs/>
          <w:sz w:val="20"/>
          <w:szCs w:val="20"/>
        </w:rPr>
        <w:t xml:space="preserve"> la </w:t>
      </w:r>
      <w:r w:rsidR="00BA15C0" w:rsidRPr="006534F6">
        <w:rPr>
          <w:rFonts w:cstheme="minorHAnsi"/>
          <w:b/>
          <w:sz w:val="20"/>
          <w:szCs w:val="20"/>
        </w:rPr>
        <w:t>prima città termale di tutta la Catalogna ad essere edificata</w:t>
      </w:r>
      <w:r w:rsidR="00BA15C0">
        <w:rPr>
          <w:rFonts w:cstheme="minorHAnsi"/>
          <w:bCs/>
          <w:sz w:val="20"/>
          <w:szCs w:val="20"/>
        </w:rPr>
        <w:t xml:space="preserve"> e – in epoca romana – una delle </w:t>
      </w:r>
      <w:r w:rsidR="00BA15C0" w:rsidRPr="00BA15C0">
        <w:rPr>
          <w:rFonts w:cstheme="minorHAnsi"/>
          <w:bCs/>
          <w:sz w:val="20"/>
          <w:szCs w:val="20"/>
        </w:rPr>
        <w:t>stazioni termali più frequentate</w:t>
      </w:r>
      <w:r w:rsidR="00BA15C0">
        <w:rPr>
          <w:rFonts w:cstheme="minorHAnsi"/>
          <w:bCs/>
          <w:sz w:val="20"/>
          <w:szCs w:val="20"/>
        </w:rPr>
        <w:t>, senza contare che dalle sue sorgenti l’acqua s</w:t>
      </w:r>
      <w:r w:rsidR="00D81D8D">
        <w:rPr>
          <w:rFonts w:cstheme="minorHAnsi"/>
          <w:bCs/>
          <w:sz w:val="20"/>
          <w:szCs w:val="20"/>
        </w:rPr>
        <w:t>g</w:t>
      </w:r>
      <w:r w:rsidR="00BA15C0">
        <w:rPr>
          <w:rFonts w:cstheme="minorHAnsi"/>
          <w:bCs/>
          <w:sz w:val="20"/>
          <w:szCs w:val="20"/>
        </w:rPr>
        <w:t>orga a più di 74°, una delle più calde d’Europa</w:t>
      </w:r>
      <w:r w:rsidR="006534F6">
        <w:rPr>
          <w:rFonts w:cstheme="minorHAnsi"/>
          <w:bCs/>
          <w:sz w:val="20"/>
          <w:szCs w:val="20"/>
        </w:rPr>
        <w:t xml:space="preserve">! </w:t>
      </w:r>
      <w:r w:rsidR="00D81D8D">
        <w:rPr>
          <w:rFonts w:cstheme="minorHAnsi"/>
          <w:bCs/>
          <w:sz w:val="20"/>
          <w:szCs w:val="20"/>
        </w:rPr>
        <w:t>È qui che si trovano le terme romane meglio conservate</w:t>
      </w:r>
      <w:r w:rsidR="006534F6">
        <w:rPr>
          <w:rFonts w:cstheme="minorHAnsi"/>
          <w:bCs/>
          <w:sz w:val="20"/>
          <w:szCs w:val="20"/>
        </w:rPr>
        <w:t>. No</w:t>
      </w:r>
      <w:r w:rsidR="00A6602A">
        <w:rPr>
          <w:rFonts w:cstheme="minorHAnsi"/>
          <w:bCs/>
          <w:sz w:val="20"/>
          <w:szCs w:val="20"/>
        </w:rPr>
        <w:t>n perdetevi</w:t>
      </w:r>
      <w:r w:rsidR="006534F6">
        <w:rPr>
          <w:rFonts w:cstheme="minorHAnsi"/>
          <w:bCs/>
          <w:sz w:val="20"/>
          <w:szCs w:val="20"/>
        </w:rPr>
        <w:t>, poi,</w:t>
      </w:r>
      <w:r w:rsidR="00A6602A">
        <w:rPr>
          <w:rFonts w:cstheme="minorHAnsi"/>
          <w:bCs/>
          <w:sz w:val="20"/>
          <w:szCs w:val="20"/>
        </w:rPr>
        <w:t xml:space="preserve"> una visita a </w:t>
      </w:r>
      <w:proofErr w:type="spellStart"/>
      <w:r w:rsidR="00A6602A" w:rsidRPr="000E66A6">
        <w:rPr>
          <w:rFonts w:cstheme="minorHAnsi"/>
          <w:b/>
          <w:sz w:val="20"/>
          <w:szCs w:val="20"/>
        </w:rPr>
        <w:t>Thermalia</w:t>
      </w:r>
      <w:proofErr w:type="spellEnd"/>
      <w:r w:rsidR="00A6602A">
        <w:rPr>
          <w:rFonts w:cstheme="minorHAnsi"/>
          <w:bCs/>
          <w:sz w:val="20"/>
          <w:szCs w:val="20"/>
        </w:rPr>
        <w:t xml:space="preserve">, il Museo dedicato al termalismo dove potrete scoprire </w:t>
      </w:r>
      <w:r w:rsidR="00A6602A" w:rsidRPr="00A6602A">
        <w:rPr>
          <w:rFonts w:cstheme="minorHAnsi"/>
          <w:bCs/>
          <w:sz w:val="20"/>
          <w:szCs w:val="20"/>
        </w:rPr>
        <w:t>le caratteristiche storiche della città, dalle terme romane ad oggi, passando per il periodo romanico e gotico, con buoni esempi di ogni forma architettonica</w:t>
      </w:r>
      <w:r w:rsidR="00A6602A">
        <w:rPr>
          <w:rFonts w:cstheme="minorHAnsi"/>
          <w:bCs/>
          <w:sz w:val="20"/>
          <w:szCs w:val="20"/>
        </w:rPr>
        <w:t xml:space="preserve"> e una mostra </w:t>
      </w:r>
      <w:r w:rsidR="00A6602A" w:rsidRPr="00A6602A">
        <w:rPr>
          <w:rFonts w:cstheme="minorHAnsi"/>
          <w:bCs/>
          <w:sz w:val="20"/>
          <w:szCs w:val="20"/>
        </w:rPr>
        <w:t xml:space="preserve">sul pittore e scultore Manolo </w:t>
      </w:r>
      <w:proofErr w:type="spellStart"/>
      <w:r w:rsidR="00A6602A" w:rsidRPr="00A6602A">
        <w:rPr>
          <w:rFonts w:cstheme="minorHAnsi"/>
          <w:bCs/>
          <w:sz w:val="20"/>
          <w:szCs w:val="20"/>
        </w:rPr>
        <w:t>Hugué</w:t>
      </w:r>
      <w:proofErr w:type="spellEnd"/>
      <w:r w:rsidR="00A6602A" w:rsidRPr="00A6602A">
        <w:rPr>
          <w:rFonts w:cstheme="minorHAnsi"/>
          <w:bCs/>
          <w:sz w:val="20"/>
          <w:szCs w:val="20"/>
        </w:rPr>
        <w:t xml:space="preserve"> e un</w:t>
      </w:r>
      <w:r w:rsidR="00A6602A">
        <w:rPr>
          <w:rFonts w:cstheme="minorHAnsi"/>
          <w:bCs/>
          <w:sz w:val="20"/>
          <w:szCs w:val="20"/>
        </w:rPr>
        <w:t>’</w:t>
      </w:r>
      <w:r w:rsidR="00A6602A" w:rsidRPr="00A6602A">
        <w:rPr>
          <w:rFonts w:cstheme="minorHAnsi"/>
          <w:bCs/>
          <w:sz w:val="20"/>
          <w:szCs w:val="20"/>
        </w:rPr>
        <w:t>altra con dipinti e ceramiche di Pablo Picasso.</w:t>
      </w:r>
    </w:p>
    <w:p w14:paraId="392096B5" w14:textId="1F07EF8B" w:rsidR="005112BD" w:rsidRDefault="006534F6" w:rsidP="00FA67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esso il</w:t>
      </w:r>
      <w:r w:rsidR="00A6602A">
        <w:rPr>
          <w:rFonts w:cstheme="minorHAnsi"/>
          <w:bCs/>
          <w:sz w:val="20"/>
          <w:szCs w:val="20"/>
        </w:rPr>
        <w:t xml:space="preserve"> </w:t>
      </w:r>
      <w:r w:rsidR="00D81D8D">
        <w:rPr>
          <w:rFonts w:cstheme="minorHAnsi"/>
          <w:bCs/>
          <w:sz w:val="20"/>
          <w:szCs w:val="20"/>
        </w:rPr>
        <w:t xml:space="preserve">prestigioso </w:t>
      </w:r>
      <w:hyperlink r:id="rId13" w:history="1">
        <w:r w:rsidR="00D81D8D" w:rsidRPr="00194B5D">
          <w:rPr>
            <w:rStyle w:val="Collegamentoipertestuale"/>
            <w:rFonts w:cstheme="minorHAnsi"/>
            <w:b/>
            <w:sz w:val="20"/>
            <w:szCs w:val="20"/>
          </w:rPr>
          <w:t xml:space="preserve">Hotel-Terme </w:t>
        </w:r>
        <w:proofErr w:type="spellStart"/>
        <w:r w:rsidR="00D81D8D" w:rsidRPr="00194B5D">
          <w:rPr>
            <w:rStyle w:val="Collegamentoipertestuale"/>
            <w:rFonts w:cstheme="minorHAnsi"/>
            <w:b/>
            <w:sz w:val="20"/>
            <w:szCs w:val="20"/>
          </w:rPr>
          <w:t>Broquetas</w:t>
        </w:r>
        <w:proofErr w:type="spellEnd"/>
      </w:hyperlink>
      <w:r w:rsidR="00D81D8D">
        <w:rPr>
          <w:rFonts w:cstheme="minorHAnsi"/>
          <w:bCs/>
          <w:sz w:val="20"/>
          <w:szCs w:val="20"/>
        </w:rPr>
        <w:t xml:space="preserve"> è ancora presente una sauna romana originale risalente al II secolo d.C.</w:t>
      </w:r>
      <w:r w:rsidR="004B47E2">
        <w:rPr>
          <w:rFonts w:cstheme="minorHAnsi"/>
          <w:bCs/>
          <w:sz w:val="20"/>
          <w:szCs w:val="20"/>
        </w:rPr>
        <w:t>, mentre l’</w:t>
      </w:r>
      <w:hyperlink r:id="rId14" w:history="1">
        <w:r w:rsidR="004B47E2" w:rsidRPr="00194B5D">
          <w:rPr>
            <w:rStyle w:val="Collegamentoipertestuale"/>
            <w:rFonts w:cstheme="minorHAnsi"/>
            <w:b/>
            <w:sz w:val="20"/>
            <w:szCs w:val="20"/>
          </w:rPr>
          <w:t xml:space="preserve">Hotel-Terme </w:t>
        </w:r>
        <w:proofErr w:type="spellStart"/>
        <w:r w:rsidR="004B47E2" w:rsidRPr="00194B5D">
          <w:rPr>
            <w:rStyle w:val="Collegamentoipertestuale"/>
            <w:rFonts w:cstheme="minorHAnsi"/>
            <w:b/>
            <w:sz w:val="20"/>
            <w:szCs w:val="20"/>
          </w:rPr>
          <w:t>Victòria</w:t>
        </w:r>
        <w:proofErr w:type="spellEnd"/>
      </w:hyperlink>
      <w:r w:rsidR="004B47E2" w:rsidRPr="00194B5D">
        <w:rPr>
          <w:rFonts w:cstheme="minorHAnsi"/>
          <w:b/>
          <w:sz w:val="20"/>
          <w:szCs w:val="20"/>
        </w:rPr>
        <w:t xml:space="preserve"> </w:t>
      </w:r>
      <w:r w:rsidR="00D73647">
        <w:rPr>
          <w:rFonts w:cstheme="minorHAnsi"/>
          <w:bCs/>
          <w:sz w:val="20"/>
          <w:szCs w:val="20"/>
        </w:rPr>
        <w:t>risplende per la sua architettura</w:t>
      </w:r>
      <w:r>
        <w:rPr>
          <w:rFonts w:cstheme="minorHAnsi"/>
          <w:bCs/>
          <w:sz w:val="20"/>
          <w:szCs w:val="20"/>
        </w:rPr>
        <w:t xml:space="preserve"> che</w:t>
      </w:r>
      <w:r w:rsidR="00D73647">
        <w:rPr>
          <w:rFonts w:cstheme="minorHAnsi"/>
          <w:bCs/>
          <w:sz w:val="20"/>
          <w:szCs w:val="20"/>
        </w:rPr>
        <w:t xml:space="preserve"> vanta una galleria interna con una volta originale risalente al XVII secolo. Sempre in zona,</w:t>
      </w:r>
      <w:r>
        <w:rPr>
          <w:rFonts w:cstheme="minorHAnsi"/>
          <w:bCs/>
          <w:sz w:val="20"/>
          <w:szCs w:val="20"/>
        </w:rPr>
        <w:t xml:space="preserve"> da non perdere</w:t>
      </w:r>
      <w:r w:rsidR="00D73647">
        <w:rPr>
          <w:rFonts w:cstheme="minorHAnsi"/>
          <w:bCs/>
          <w:sz w:val="20"/>
          <w:szCs w:val="20"/>
        </w:rPr>
        <w:t xml:space="preserve"> le </w:t>
      </w:r>
      <w:hyperlink r:id="rId15" w:history="1">
        <w:r w:rsidR="00D73647" w:rsidRPr="00194B5D">
          <w:rPr>
            <w:rStyle w:val="Collegamentoipertestuale"/>
            <w:rFonts w:cstheme="minorHAnsi"/>
            <w:b/>
            <w:sz w:val="20"/>
            <w:szCs w:val="20"/>
          </w:rPr>
          <w:t>Terme Vila de Caldes</w:t>
        </w:r>
      </w:hyperlink>
      <w:r w:rsidR="00D73647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le cui facciate sono</w:t>
      </w:r>
      <w:r w:rsidR="00D73647">
        <w:rPr>
          <w:rFonts w:cstheme="minorHAnsi"/>
          <w:bCs/>
          <w:sz w:val="20"/>
          <w:szCs w:val="20"/>
        </w:rPr>
        <w:t xml:space="preserve"> in stile modernista e i </w:t>
      </w:r>
      <w:hyperlink r:id="rId16" w:history="1">
        <w:r w:rsidR="00D73647" w:rsidRPr="00194B5D">
          <w:rPr>
            <w:rStyle w:val="Collegamentoipertestuale"/>
            <w:rFonts w:cstheme="minorHAnsi"/>
            <w:b/>
            <w:sz w:val="20"/>
            <w:szCs w:val="20"/>
          </w:rPr>
          <w:t xml:space="preserve">Bagni Termali El </w:t>
        </w:r>
        <w:proofErr w:type="spellStart"/>
        <w:r w:rsidR="00D73647" w:rsidRPr="00194B5D">
          <w:rPr>
            <w:rStyle w:val="Collegamentoipertestuale"/>
            <w:rFonts w:cstheme="minorHAnsi"/>
            <w:b/>
            <w:sz w:val="20"/>
            <w:szCs w:val="20"/>
          </w:rPr>
          <w:t>Safareig</w:t>
        </w:r>
        <w:proofErr w:type="spellEnd"/>
      </w:hyperlink>
      <w:r w:rsidR="00D73647">
        <w:rPr>
          <w:rFonts w:cstheme="minorHAnsi"/>
          <w:bCs/>
          <w:sz w:val="20"/>
          <w:szCs w:val="20"/>
        </w:rPr>
        <w:t xml:space="preserve">, dove </w:t>
      </w:r>
      <w:r>
        <w:rPr>
          <w:rFonts w:cstheme="minorHAnsi"/>
          <w:bCs/>
          <w:sz w:val="20"/>
          <w:szCs w:val="20"/>
        </w:rPr>
        <w:t>vi</w:t>
      </w:r>
      <w:r w:rsidR="00D73647">
        <w:rPr>
          <w:rFonts w:cstheme="minorHAnsi"/>
          <w:bCs/>
          <w:sz w:val="20"/>
          <w:szCs w:val="20"/>
        </w:rPr>
        <w:t xml:space="preserve"> immerger</w:t>
      </w:r>
      <w:r>
        <w:rPr>
          <w:rFonts w:cstheme="minorHAnsi"/>
          <w:bCs/>
          <w:sz w:val="20"/>
          <w:szCs w:val="20"/>
        </w:rPr>
        <w:t>ete</w:t>
      </w:r>
      <w:r w:rsidR="00D73647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laddove</w:t>
      </w:r>
      <w:r w:rsidR="00D73647">
        <w:rPr>
          <w:rFonts w:cstheme="minorHAnsi"/>
          <w:bCs/>
          <w:sz w:val="20"/>
          <w:szCs w:val="20"/>
        </w:rPr>
        <w:t xml:space="preserve"> le donne agli inizi del XX secolo</w:t>
      </w:r>
      <w:r>
        <w:rPr>
          <w:rFonts w:cstheme="minorHAnsi"/>
          <w:bCs/>
          <w:sz w:val="20"/>
          <w:szCs w:val="20"/>
        </w:rPr>
        <w:t xml:space="preserve"> lavavano i panni.</w:t>
      </w:r>
    </w:p>
    <w:p w14:paraId="67E148E1" w14:textId="77777777" w:rsidR="00004FE0" w:rsidRPr="00C41B51" w:rsidRDefault="00004FE0" w:rsidP="00FA67FD">
      <w:pPr>
        <w:jc w:val="both"/>
        <w:rPr>
          <w:rFonts w:cstheme="minorHAnsi"/>
          <w:bCs/>
          <w:sz w:val="8"/>
          <w:szCs w:val="8"/>
        </w:rPr>
      </w:pPr>
    </w:p>
    <w:p w14:paraId="10669123" w14:textId="4B715EA2" w:rsidR="00BA15C0" w:rsidRPr="00AF7DEC" w:rsidRDefault="00194B5D" w:rsidP="005112BD">
      <w:pPr>
        <w:jc w:val="both"/>
        <w:rPr>
          <w:rFonts w:cstheme="minorHAnsi"/>
          <w:b/>
          <w:color w:val="FFC000"/>
        </w:rPr>
      </w:pPr>
      <w:r w:rsidRPr="00AF7DEC">
        <w:rPr>
          <w:rFonts w:cstheme="minorHAnsi"/>
          <w:b/>
          <w:color w:val="FFC000"/>
        </w:rPr>
        <w:t>La Garriga</w:t>
      </w:r>
    </w:p>
    <w:p w14:paraId="35C0BA56" w14:textId="734B606B" w:rsidR="00194B5D" w:rsidRDefault="00AF7DEC" w:rsidP="00194B5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="007A1F1D">
        <w:rPr>
          <w:rFonts w:cstheme="minorHAnsi"/>
          <w:bCs/>
          <w:sz w:val="20"/>
          <w:szCs w:val="20"/>
        </w:rPr>
        <w:t>iccola città circondata da montagne e pinete, dove si respira aria pulita e regna il silenzio,</w:t>
      </w:r>
      <w:r>
        <w:rPr>
          <w:rFonts w:cstheme="minorHAnsi"/>
          <w:bCs/>
          <w:sz w:val="20"/>
          <w:szCs w:val="20"/>
        </w:rPr>
        <w:t xml:space="preserve"> </w:t>
      </w:r>
      <w:r w:rsidRPr="007624E1">
        <w:rPr>
          <w:rFonts w:cstheme="minorHAnsi"/>
          <w:b/>
          <w:sz w:val="20"/>
          <w:szCs w:val="20"/>
        </w:rPr>
        <w:t>La Garriga</w:t>
      </w:r>
      <w:r>
        <w:rPr>
          <w:rFonts w:cstheme="minorHAnsi"/>
          <w:bCs/>
          <w:sz w:val="20"/>
          <w:szCs w:val="20"/>
        </w:rPr>
        <w:t xml:space="preserve"> </w:t>
      </w:r>
      <w:r w:rsidR="00D3411C">
        <w:rPr>
          <w:rFonts w:cstheme="minorHAnsi"/>
          <w:bCs/>
          <w:sz w:val="20"/>
          <w:szCs w:val="20"/>
        </w:rPr>
        <w:t>è un centro termale rinomato sin dai tempi dei romani</w:t>
      </w:r>
      <w:r w:rsidR="006534F6">
        <w:rPr>
          <w:rFonts w:cstheme="minorHAnsi"/>
          <w:bCs/>
          <w:sz w:val="20"/>
          <w:szCs w:val="20"/>
        </w:rPr>
        <w:t>.</w:t>
      </w:r>
      <w:r w:rsidR="00D3411C">
        <w:rPr>
          <w:rFonts w:cstheme="minorHAnsi"/>
          <w:bCs/>
          <w:sz w:val="20"/>
          <w:szCs w:val="20"/>
        </w:rPr>
        <w:t xml:space="preserve"> </w:t>
      </w:r>
      <w:r w:rsidR="006534F6">
        <w:rPr>
          <w:rFonts w:cstheme="minorHAnsi"/>
          <w:bCs/>
          <w:sz w:val="20"/>
          <w:szCs w:val="20"/>
        </w:rPr>
        <w:t>R</w:t>
      </w:r>
      <w:r w:rsidR="00D3411C">
        <w:rPr>
          <w:rFonts w:cstheme="minorHAnsi"/>
          <w:bCs/>
          <w:sz w:val="20"/>
          <w:szCs w:val="20"/>
        </w:rPr>
        <w:t>aggiunse il suo apice</w:t>
      </w:r>
      <w:r w:rsidR="006534F6">
        <w:rPr>
          <w:rFonts w:cstheme="minorHAnsi"/>
          <w:bCs/>
          <w:sz w:val="20"/>
          <w:szCs w:val="20"/>
        </w:rPr>
        <w:t xml:space="preserve"> di notorietà</w:t>
      </w:r>
      <w:r w:rsidR="00D3411C">
        <w:rPr>
          <w:rFonts w:cstheme="minorHAnsi"/>
          <w:bCs/>
          <w:sz w:val="20"/>
          <w:szCs w:val="20"/>
        </w:rPr>
        <w:t xml:space="preserve"> tra il XIX e il XX secolo, quando vennero costruiti i complessi termali. È qui che sorge </w:t>
      </w:r>
      <w:r w:rsidR="007A1F1D">
        <w:rPr>
          <w:rFonts w:cstheme="minorHAnsi"/>
          <w:bCs/>
          <w:sz w:val="20"/>
          <w:szCs w:val="20"/>
        </w:rPr>
        <w:t>l’esclusivo Centro Termale dell’</w:t>
      </w:r>
      <w:hyperlink r:id="rId17" w:history="1">
        <w:r w:rsidR="007A1F1D" w:rsidRPr="007A1F1D">
          <w:rPr>
            <w:rStyle w:val="Collegamentoipertestuale"/>
            <w:rFonts w:cstheme="minorHAnsi"/>
            <w:b/>
            <w:sz w:val="20"/>
            <w:szCs w:val="20"/>
          </w:rPr>
          <w:t xml:space="preserve">Hotel </w:t>
        </w:r>
        <w:proofErr w:type="spellStart"/>
        <w:r w:rsidR="007A1F1D" w:rsidRPr="007A1F1D">
          <w:rPr>
            <w:rStyle w:val="Collegamentoipertestuale"/>
            <w:rFonts w:cstheme="minorHAnsi"/>
            <w:b/>
            <w:sz w:val="20"/>
            <w:szCs w:val="20"/>
          </w:rPr>
          <w:t>Blancafort</w:t>
        </w:r>
        <w:proofErr w:type="spellEnd"/>
      </w:hyperlink>
      <w:r w:rsidR="007A1F1D" w:rsidRPr="007A1F1D">
        <w:rPr>
          <w:rFonts w:cstheme="minorHAnsi"/>
          <w:b/>
          <w:sz w:val="20"/>
          <w:szCs w:val="20"/>
        </w:rPr>
        <w:t xml:space="preserve"> </w:t>
      </w:r>
      <w:r w:rsidR="007A1F1D">
        <w:rPr>
          <w:rFonts w:cstheme="minorHAnsi"/>
          <w:bCs/>
          <w:sz w:val="20"/>
          <w:szCs w:val="20"/>
        </w:rPr>
        <w:t xml:space="preserve">che propone trattamenti rilassanti e terapeutici particolarmente adatti a chi ha necessità di sciogliere contratture, recuperare a seguito di fratture e risolvere patologie e irritazioni della pelle. Altrettanto accoglienti le </w:t>
      </w:r>
      <w:hyperlink r:id="rId18" w:history="1">
        <w:r w:rsidR="007A1F1D" w:rsidRPr="007A1F1D">
          <w:rPr>
            <w:rStyle w:val="Collegamentoipertestuale"/>
            <w:rFonts w:cstheme="minorHAnsi"/>
            <w:b/>
            <w:sz w:val="20"/>
            <w:szCs w:val="20"/>
          </w:rPr>
          <w:t>Terme La Garriga</w:t>
        </w:r>
      </w:hyperlink>
      <w:r w:rsidR="007A1F1D">
        <w:rPr>
          <w:rFonts w:cstheme="minorHAnsi"/>
          <w:bCs/>
          <w:sz w:val="20"/>
          <w:szCs w:val="20"/>
        </w:rPr>
        <w:t>, situate in un edificio</w:t>
      </w:r>
      <w:r w:rsidR="006534F6">
        <w:rPr>
          <w:rFonts w:cstheme="minorHAnsi"/>
          <w:bCs/>
          <w:sz w:val="20"/>
          <w:szCs w:val="20"/>
        </w:rPr>
        <w:t xml:space="preserve"> sempre</w:t>
      </w:r>
      <w:r w:rsidR="007A1F1D">
        <w:rPr>
          <w:rFonts w:cstheme="minorHAnsi"/>
          <w:bCs/>
          <w:sz w:val="20"/>
          <w:szCs w:val="20"/>
        </w:rPr>
        <w:t xml:space="preserve"> in stile modernista, dove pace, tranquillità e benessere ben si combinano con l’aroma dei fiori e delle acque sulfuree.</w:t>
      </w:r>
    </w:p>
    <w:p w14:paraId="43407D9D" w14:textId="77777777" w:rsidR="00C41B51" w:rsidRDefault="00C41B51" w:rsidP="00194B5D">
      <w:pPr>
        <w:jc w:val="both"/>
        <w:rPr>
          <w:rFonts w:cstheme="minorHAnsi"/>
          <w:bCs/>
          <w:sz w:val="20"/>
          <w:szCs w:val="20"/>
        </w:rPr>
      </w:pPr>
    </w:p>
    <w:p w14:paraId="724AB77A" w14:textId="77777777" w:rsidR="00C41B51" w:rsidRPr="00BA4104" w:rsidRDefault="00C41B51" w:rsidP="00194B5D">
      <w:pPr>
        <w:jc w:val="both"/>
        <w:rPr>
          <w:rFonts w:cstheme="minorHAnsi"/>
          <w:bCs/>
          <w:sz w:val="20"/>
          <w:szCs w:val="20"/>
        </w:rPr>
      </w:pPr>
    </w:p>
    <w:p w14:paraId="3DB94BA3" w14:textId="77777777" w:rsidR="00194B5D" w:rsidRPr="006534F6" w:rsidRDefault="00194B5D" w:rsidP="00194B5D">
      <w:pPr>
        <w:jc w:val="both"/>
        <w:rPr>
          <w:rFonts w:cstheme="minorHAnsi"/>
          <w:bCs/>
          <w:sz w:val="6"/>
          <w:szCs w:val="6"/>
        </w:rPr>
      </w:pPr>
    </w:p>
    <w:p w14:paraId="4C6537B3" w14:textId="5443B8DB" w:rsidR="00BA15C0" w:rsidRPr="00BE2235" w:rsidRDefault="00F009C1" w:rsidP="005112BD">
      <w:pPr>
        <w:jc w:val="both"/>
        <w:rPr>
          <w:rFonts w:cstheme="minorHAnsi"/>
          <w:b/>
          <w:color w:val="FFC000"/>
        </w:rPr>
      </w:pPr>
      <w:proofErr w:type="spellStart"/>
      <w:r w:rsidRPr="00BE2235">
        <w:rPr>
          <w:rFonts w:cstheme="minorHAnsi"/>
          <w:b/>
          <w:color w:val="FFC000"/>
        </w:rPr>
        <w:t>Arenys</w:t>
      </w:r>
      <w:proofErr w:type="spellEnd"/>
      <w:r w:rsidRPr="00BE2235">
        <w:rPr>
          <w:rFonts w:cstheme="minorHAnsi"/>
          <w:b/>
          <w:color w:val="FFC000"/>
        </w:rPr>
        <w:t xml:space="preserve"> de Mar</w:t>
      </w:r>
    </w:p>
    <w:p w14:paraId="1ACCC029" w14:textId="242F6A40" w:rsidR="005112BD" w:rsidRDefault="00F009C1" w:rsidP="00FA67FD">
      <w:pPr>
        <w:jc w:val="both"/>
        <w:rPr>
          <w:rFonts w:cstheme="minorHAnsi"/>
          <w:bCs/>
          <w:sz w:val="20"/>
          <w:szCs w:val="20"/>
        </w:rPr>
      </w:pPr>
      <w:r w:rsidRPr="00F009C1">
        <w:rPr>
          <w:rFonts w:cstheme="minorHAnsi"/>
          <w:bCs/>
          <w:sz w:val="20"/>
          <w:szCs w:val="20"/>
        </w:rPr>
        <w:t>Situat</w:t>
      </w:r>
      <w:r>
        <w:rPr>
          <w:rFonts w:cstheme="minorHAnsi"/>
          <w:bCs/>
          <w:sz w:val="20"/>
          <w:szCs w:val="20"/>
        </w:rPr>
        <w:t>a</w:t>
      </w:r>
      <w:r w:rsidRPr="00F009C1">
        <w:rPr>
          <w:rFonts w:cstheme="minorHAnsi"/>
          <w:bCs/>
          <w:sz w:val="20"/>
          <w:szCs w:val="20"/>
        </w:rPr>
        <w:t xml:space="preserve"> ai piedi del </w:t>
      </w:r>
      <w:r w:rsidRPr="007624E1">
        <w:rPr>
          <w:rFonts w:cstheme="minorHAnsi"/>
          <w:b/>
          <w:sz w:val="20"/>
          <w:szCs w:val="20"/>
        </w:rPr>
        <w:t xml:space="preserve">Parco Naturale del </w:t>
      </w:r>
      <w:proofErr w:type="spellStart"/>
      <w:r w:rsidRPr="007624E1">
        <w:rPr>
          <w:rFonts w:cstheme="minorHAnsi"/>
          <w:b/>
          <w:sz w:val="20"/>
          <w:szCs w:val="20"/>
        </w:rPr>
        <w:t>Montnegre</w:t>
      </w:r>
      <w:proofErr w:type="spellEnd"/>
      <w:r w:rsidRPr="007624E1">
        <w:rPr>
          <w:rFonts w:cstheme="minorHAnsi"/>
          <w:b/>
          <w:sz w:val="20"/>
          <w:szCs w:val="20"/>
        </w:rPr>
        <w:t xml:space="preserve"> i </w:t>
      </w:r>
      <w:proofErr w:type="spellStart"/>
      <w:r w:rsidRPr="007624E1">
        <w:rPr>
          <w:rFonts w:cstheme="minorHAnsi"/>
          <w:b/>
          <w:sz w:val="20"/>
          <w:szCs w:val="20"/>
        </w:rPr>
        <w:t>el</w:t>
      </w:r>
      <w:proofErr w:type="spellEnd"/>
      <w:r w:rsidRPr="007624E1">
        <w:rPr>
          <w:rFonts w:cstheme="minorHAnsi"/>
          <w:b/>
          <w:sz w:val="20"/>
          <w:szCs w:val="20"/>
        </w:rPr>
        <w:t xml:space="preserve"> </w:t>
      </w:r>
      <w:proofErr w:type="spellStart"/>
      <w:r w:rsidRPr="007624E1">
        <w:rPr>
          <w:rFonts w:cstheme="minorHAnsi"/>
          <w:b/>
          <w:sz w:val="20"/>
          <w:szCs w:val="20"/>
        </w:rPr>
        <w:t>Corredor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 w:rsidRPr="007624E1">
        <w:rPr>
          <w:rFonts w:cstheme="minorHAnsi"/>
          <w:b/>
          <w:sz w:val="20"/>
          <w:szCs w:val="20"/>
        </w:rPr>
        <w:t>Arenys</w:t>
      </w:r>
      <w:proofErr w:type="spellEnd"/>
      <w:r w:rsidRPr="007624E1">
        <w:rPr>
          <w:rFonts w:cstheme="minorHAnsi"/>
          <w:b/>
          <w:sz w:val="20"/>
          <w:szCs w:val="20"/>
        </w:rPr>
        <w:t xml:space="preserve"> de Mar</w:t>
      </w:r>
      <w:r>
        <w:rPr>
          <w:rFonts w:cstheme="minorHAnsi"/>
          <w:bCs/>
          <w:sz w:val="20"/>
          <w:szCs w:val="20"/>
        </w:rPr>
        <w:t xml:space="preserve"> è una località dal sapore marinaro. Posta a pochi chilometri da Barcellona, </w:t>
      </w:r>
      <w:r w:rsidRPr="00F009C1">
        <w:rPr>
          <w:rFonts w:cstheme="minorHAnsi"/>
          <w:bCs/>
          <w:sz w:val="20"/>
          <w:szCs w:val="20"/>
        </w:rPr>
        <w:t xml:space="preserve">combina </w:t>
      </w:r>
      <w:r>
        <w:rPr>
          <w:rFonts w:cstheme="minorHAnsi"/>
          <w:bCs/>
          <w:sz w:val="20"/>
          <w:szCs w:val="20"/>
        </w:rPr>
        <w:t>perfettamente il</w:t>
      </w:r>
      <w:r w:rsidRPr="00F009C1">
        <w:rPr>
          <w:rFonts w:cstheme="minorHAnsi"/>
          <w:bCs/>
          <w:sz w:val="20"/>
          <w:szCs w:val="20"/>
        </w:rPr>
        <w:t xml:space="preserve"> patrimonio artistico </w:t>
      </w:r>
      <w:r>
        <w:rPr>
          <w:rFonts w:cstheme="minorHAnsi"/>
          <w:bCs/>
          <w:sz w:val="20"/>
          <w:szCs w:val="20"/>
        </w:rPr>
        <w:t>a spiagge</w:t>
      </w:r>
      <w:r w:rsidRPr="00F009C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che si affacciano sul litorale del </w:t>
      </w:r>
      <w:proofErr w:type="spellStart"/>
      <w:r>
        <w:rPr>
          <w:rFonts w:cstheme="minorHAnsi"/>
          <w:bCs/>
          <w:sz w:val="20"/>
          <w:szCs w:val="20"/>
        </w:rPr>
        <w:t>Maresme</w:t>
      </w:r>
      <w:proofErr w:type="spellEnd"/>
      <w:r w:rsidR="00396390">
        <w:rPr>
          <w:rFonts w:cstheme="minorHAnsi"/>
          <w:bCs/>
          <w:sz w:val="20"/>
          <w:szCs w:val="20"/>
        </w:rPr>
        <w:t xml:space="preserve">. È </w:t>
      </w:r>
      <w:r>
        <w:rPr>
          <w:rFonts w:cstheme="minorHAnsi"/>
          <w:bCs/>
          <w:sz w:val="20"/>
          <w:szCs w:val="20"/>
        </w:rPr>
        <w:t>proprio qui</w:t>
      </w:r>
      <w:r w:rsidR="00396390">
        <w:rPr>
          <w:rFonts w:cstheme="minorHAnsi"/>
          <w:bCs/>
          <w:sz w:val="20"/>
          <w:szCs w:val="20"/>
        </w:rPr>
        <w:t>, in posizione panoramica,</w:t>
      </w:r>
      <w:r>
        <w:rPr>
          <w:rFonts w:cstheme="minorHAnsi"/>
          <w:bCs/>
          <w:sz w:val="20"/>
          <w:szCs w:val="20"/>
        </w:rPr>
        <w:t xml:space="preserve"> che si trovano le storiche </w:t>
      </w:r>
      <w:hyperlink r:id="rId19" w:history="1">
        <w:r w:rsidRPr="00396390">
          <w:rPr>
            <w:rStyle w:val="Collegamentoipertestuale"/>
            <w:rFonts w:cstheme="minorHAnsi"/>
            <w:b/>
            <w:sz w:val="20"/>
            <w:szCs w:val="20"/>
          </w:rPr>
          <w:t>Terme Titus</w:t>
        </w:r>
      </w:hyperlink>
      <w:r>
        <w:rPr>
          <w:rFonts w:cstheme="minorHAnsi"/>
          <w:bCs/>
          <w:sz w:val="20"/>
          <w:szCs w:val="20"/>
        </w:rPr>
        <w:t xml:space="preserve">, </w:t>
      </w:r>
      <w:r w:rsidR="006534F6">
        <w:rPr>
          <w:rFonts w:cstheme="minorHAnsi"/>
          <w:bCs/>
          <w:sz w:val="20"/>
          <w:szCs w:val="20"/>
        </w:rPr>
        <w:t>tra le</w:t>
      </w:r>
      <w:r>
        <w:rPr>
          <w:rFonts w:cstheme="minorHAnsi"/>
          <w:bCs/>
          <w:sz w:val="20"/>
          <w:szCs w:val="20"/>
        </w:rPr>
        <w:t xml:space="preserve"> principali attrazioni di</w:t>
      </w:r>
      <w:r w:rsidR="00396390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questa cittadina</w:t>
      </w:r>
      <w:r w:rsidR="00396390">
        <w:rPr>
          <w:rFonts w:cstheme="minorHAnsi"/>
          <w:bCs/>
          <w:sz w:val="20"/>
          <w:szCs w:val="20"/>
        </w:rPr>
        <w:t>, apprezzate per le acque ricche di cloruro di sodio e particolarmente indicate per chi soffre di reumatismi e patologie osteoarticolari.</w:t>
      </w:r>
    </w:p>
    <w:p w14:paraId="0AF24D19" w14:textId="77777777" w:rsidR="00AB723F" w:rsidRPr="006534F6" w:rsidRDefault="00AB723F" w:rsidP="00BA4104">
      <w:pPr>
        <w:jc w:val="both"/>
        <w:rPr>
          <w:rFonts w:cstheme="minorHAnsi"/>
          <w:bCs/>
          <w:sz w:val="6"/>
          <w:szCs w:val="6"/>
        </w:rPr>
      </w:pPr>
    </w:p>
    <w:p w14:paraId="5013536E" w14:textId="05C8F35D" w:rsidR="00BA4104" w:rsidRPr="00396390" w:rsidRDefault="00396390" w:rsidP="00BA4104">
      <w:pPr>
        <w:jc w:val="both"/>
        <w:rPr>
          <w:rFonts w:cstheme="minorHAnsi"/>
          <w:b/>
          <w:color w:val="FFC000"/>
          <w:sz w:val="20"/>
          <w:szCs w:val="20"/>
        </w:rPr>
      </w:pPr>
      <w:r w:rsidRPr="00396390">
        <w:rPr>
          <w:rFonts w:cstheme="minorHAnsi"/>
          <w:b/>
          <w:color w:val="FFC000"/>
          <w:sz w:val="20"/>
          <w:szCs w:val="20"/>
        </w:rPr>
        <w:t>Caldes d’</w:t>
      </w:r>
      <w:proofErr w:type="spellStart"/>
      <w:r w:rsidRPr="00396390">
        <w:rPr>
          <w:rFonts w:cstheme="minorHAnsi"/>
          <w:b/>
          <w:color w:val="FFC000"/>
          <w:sz w:val="20"/>
          <w:szCs w:val="20"/>
        </w:rPr>
        <w:t>Estrac</w:t>
      </w:r>
      <w:proofErr w:type="spellEnd"/>
    </w:p>
    <w:p w14:paraId="56F97402" w14:textId="5D9FF362" w:rsidR="00396390" w:rsidRPr="00251E5A" w:rsidRDefault="00396390" w:rsidP="00BA4104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n molto distante da </w:t>
      </w:r>
      <w:proofErr w:type="spellStart"/>
      <w:r>
        <w:rPr>
          <w:rFonts w:cstheme="minorHAnsi"/>
          <w:bCs/>
          <w:sz w:val="20"/>
          <w:szCs w:val="20"/>
        </w:rPr>
        <w:t>Arenys</w:t>
      </w:r>
      <w:proofErr w:type="spellEnd"/>
      <w:r>
        <w:rPr>
          <w:rFonts w:cstheme="minorHAnsi"/>
          <w:bCs/>
          <w:sz w:val="20"/>
          <w:szCs w:val="20"/>
        </w:rPr>
        <w:t xml:space="preserve"> de Mar, si trova </w:t>
      </w:r>
      <w:r w:rsidRPr="007624E1">
        <w:rPr>
          <w:rFonts w:cstheme="minorHAnsi"/>
          <w:b/>
          <w:sz w:val="20"/>
          <w:szCs w:val="20"/>
        </w:rPr>
        <w:t>Caldes d’</w:t>
      </w:r>
      <w:proofErr w:type="spellStart"/>
      <w:r w:rsidRPr="007624E1">
        <w:rPr>
          <w:rFonts w:cstheme="minorHAnsi"/>
          <w:b/>
          <w:sz w:val="20"/>
          <w:szCs w:val="20"/>
        </w:rPr>
        <w:t>Estrac</w:t>
      </w:r>
      <w:proofErr w:type="spellEnd"/>
      <w:r>
        <w:rPr>
          <w:rFonts w:cstheme="minorHAnsi"/>
          <w:bCs/>
          <w:sz w:val="20"/>
          <w:szCs w:val="20"/>
        </w:rPr>
        <w:t xml:space="preserve">, noto anche con il nome di </w:t>
      </w:r>
      <w:proofErr w:type="spellStart"/>
      <w:r>
        <w:rPr>
          <w:rFonts w:cstheme="minorHAnsi"/>
          <w:bCs/>
          <w:sz w:val="20"/>
          <w:szCs w:val="20"/>
        </w:rPr>
        <w:t>Caldetes</w:t>
      </w:r>
      <w:proofErr w:type="spellEnd"/>
      <w:r>
        <w:rPr>
          <w:rFonts w:cstheme="minorHAnsi"/>
          <w:bCs/>
          <w:sz w:val="20"/>
          <w:szCs w:val="20"/>
        </w:rPr>
        <w:t>, piccolissimo borgo un tempo località di villeggiatura dalla borghesia catalana</w:t>
      </w:r>
      <w:r w:rsidR="006534F6">
        <w:rPr>
          <w:rFonts w:cstheme="minorHAnsi"/>
          <w:bCs/>
          <w:sz w:val="20"/>
          <w:szCs w:val="20"/>
        </w:rPr>
        <w:t>. M</w:t>
      </w:r>
      <w:r>
        <w:rPr>
          <w:rFonts w:cstheme="minorHAnsi"/>
          <w:bCs/>
          <w:sz w:val="20"/>
          <w:szCs w:val="20"/>
        </w:rPr>
        <w:t xml:space="preserve">a è il </w:t>
      </w:r>
      <w:r w:rsidRPr="00396390">
        <w:rPr>
          <w:rFonts w:cstheme="minorHAnsi"/>
          <w:bCs/>
          <w:sz w:val="20"/>
          <w:szCs w:val="20"/>
        </w:rPr>
        <w:t xml:space="preserve">patrimonio delle sue acque termali </w:t>
      </w:r>
      <w:r w:rsidR="006534F6">
        <w:rPr>
          <w:rFonts w:cstheme="minorHAnsi"/>
          <w:bCs/>
          <w:sz w:val="20"/>
          <w:szCs w:val="20"/>
        </w:rPr>
        <w:t>ad averne segnato</w:t>
      </w:r>
      <w:r w:rsidRPr="00396390">
        <w:rPr>
          <w:rFonts w:cstheme="minorHAnsi"/>
          <w:bCs/>
          <w:sz w:val="20"/>
          <w:szCs w:val="20"/>
        </w:rPr>
        <w:t xml:space="preserve"> la storia</w:t>
      </w:r>
      <w:r w:rsidR="006534F6">
        <w:rPr>
          <w:rFonts w:cstheme="minorHAnsi"/>
          <w:bCs/>
          <w:sz w:val="20"/>
          <w:szCs w:val="20"/>
        </w:rPr>
        <w:t xml:space="preserve">: infatti </w:t>
      </w:r>
      <w:r w:rsidR="00BE2235">
        <w:rPr>
          <w:rFonts w:cstheme="minorHAnsi"/>
          <w:bCs/>
          <w:sz w:val="20"/>
          <w:szCs w:val="20"/>
        </w:rPr>
        <w:t xml:space="preserve">le </w:t>
      </w:r>
      <w:r w:rsidR="006534F6">
        <w:rPr>
          <w:rFonts w:cstheme="minorHAnsi"/>
          <w:bCs/>
          <w:sz w:val="20"/>
          <w:szCs w:val="20"/>
        </w:rPr>
        <w:t>sue</w:t>
      </w:r>
      <w:r w:rsidR="00BE2235">
        <w:rPr>
          <w:rFonts w:cstheme="minorHAnsi"/>
          <w:bCs/>
          <w:sz w:val="20"/>
          <w:szCs w:val="20"/>
        </w:rPr>
        <w:t xml:space="preserve"> sorgenti, poste in profondità, acquisiscono proprietà terapeutiche nella risalita </w:t>
      </w:r>
      <w:r w:rsidR="00251E5A">
        <w:rPr>
          <w:rFonts w:cstheme="minorHAnsi"/>
          <w:bCs/>
          <w:sz w:val="20"/>
          <w:szCs w:val="20"/>
        </w:rPr>
        <w:t>verso la superficie,</w:t>
      </w:r>
      <w:r w:rsidR="00BE2235">
        <w:rPr>
          <w:rFonts w:cstheme="minorHAnsi"/>
          <w:bCs/>
          <w:sz w:val="20"/>
          <w:szCs w:val="20"/>
        </w:rPr>
        <w:t xml:space="preserve"> </w:t>
      </w:r>
      <w:r w:rsidRPr="00251E5A">
        <w:rPr>
          <w:rFonts w:cstheme="minorHAnsi"/>
          <w:bCs/>
          <w:sz w:val="20"/>
          <w:szCs w:val="20"/>
        </w:rPr>
        <w:t xml:space="preserve">tra cui quella di rigenerare i tessuti della pelle, consolidare il sistema immunologico e contribuire a rafforzare il benessere generale. </w:t>
      </w:r>
    </w:p>
    <w:p w14:paraId="7120FE7F" w14:textId="77777777" w:rsidR="00BA4104" w:rsidRPr="006534F6" w:rsidRDefault="00BA4104" w:rsidP="00BA4104">
      <w:pPr>
        <w:jc w:val="both"/>
        <w:rPr>
          <w:rFonts w:cstheme="minorHAnsi"/>
          <w:bCs/>
          <w:sz w:val="6"/>
          <w:szCs w:val="6"/>
        </w:rPr>
      </w:pPr>
    </w:p>
    <w:p w14:paraId="4A9AB294" w14:textId="576247E0" w:rsidR="00BA4104" w:rsidRPr="00BE2235" w:rsidRDefault="00AB723F" w:rsidP="00BA4104">
      <w:pPr>
        <w:jc w:val="both"/>
        <w:rPr>
          <w:rFonts w:cstheme="minorHAnsi"/>
          <w:b/>
          <w:color w:val="FFC000"/>
        </w:rPr>
      </w:pPr>
      <w:r w:rsidRPr="00BE2235">
        <w:rPr>
          <w:rFonts w:cstheme="minorHAnsi"/>
          <w:b/>
          <w:color w:val="FFC000"/>
        </w:rPr>
        <w:t xml:space="preserve">Caldes de </w:t>
      </w:r>
      <w:proofErr w:type="spellStart"/>
      <w:r w:rsidRPr="00BE2235">
        <w:rPr>
          <w:rFonts w:cstheme="minorHAnsi"/>
          <w:b/>
          <w:color w:val="FFC000"/>
        </w:rPr>
        <w:t>Malavella</w:t>
      </w:r>
      <w:proofErr w:type="spellEnd"/>
    </w:p>
    <w:p w14:paraId="06BC48B8" w14:textId="3122EEA1" w:rsidR="000468F5" w:rsidRDefault="006534F6" w:rsidP="00BA4104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llontanandovi da</w:t>
      </w:r>
      <w:r w:rsidR="00AB723F">
        <w:rPr>
          <w:rFonts w:cstheme="minorHAnsi"/>
          <w:bCs/>
          <w:sz w:val="20"/>
          <w:szCs w:val="20"/>
        </w:rPr>
        <w:t xml:space="preserve"> Barcellona verso la Costa Brava, vi consigliamo di raggiungere </w:t>
      </w:r>
      <w:r w:rsidR="00AB723F" w:rsidRPr="007624E1">
        <w:rPr>
          <w:rFonts w:cstheme="minorHAnsi"/>
          <w:b/>
          <w:sz w:val="20"/>
          <w:szCs w:val="20"/>
        </w:rPr>
        <w:t xml:space="preserve">Caldes de </w:t>
      </w:r>
      <w:proofErr w:type="spellStart"/>
      <w:r w:rsidR="00AB723F" w:rsidRPr="007624E1">
        <w:rPr>
          <w:rFonts w:cstheme="minorHAnsi"/>
          <w:b/>
          <w:sz w:val="20"/>
          <w:szCs w:val="20"/>
        </w:rPr>
        <w:t>Malavella</w:t>
      </w:r>
      <w:proofErr w:type="spellEnd"/>
      <w:r w:rsidR="00AB723F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altro</w:t>
      </w:r>
      <w:r w:rsidR="00AB723F">
        <w:rPr>
          <w:rFonts w:cstheme="minorHAnsi"/>
          <w:bCs/>
          <w:sz w:val="20"/>
          <w:szCs w:val="20"/>
        </w:rPr>
        <w:t xml:space="preserve"> piccolo borgo che sorge in una zona ricca </w:t>
      </w:r>
      <w:r>
        <w:rPr>
          <w:rFonts w:cstheme="minorHAnsi"/>
          <w:bCs/>
          <w:sz w:val="20"/>
          <w:szCs w:val="20"/>
        </w:rPr>
        <w:t xml:space="preserve">di </w:t>
      </w:r>
      <w:r w:rsidR="00AB723F">
        <w:rPr>
          <w:rFonts w:cstheme="minorHAnsi"/>
          <w:bCs/>
          <w:sz w:val="20"/>
          <w:szCs w:val="20"/>
        </w:rPr>
        <w:t>tradizioni, terra di passaggio di antiche popolazioni</w:t>
      </w:r>
      <w:r w:rsidR="00A13512">
        <w:rPr>
          <w:rFonts w:cstheme="minorHAnsi"/>
          <w:bCs/>
          <w:sz w:val="20"/>
          <w:szCs w:val="20"/>
        </w:rPr>
        <w:t>, le cui acque termali – grazie alla presenza di attività geotermica nel sottosuolo – sono ricche di cloruro e bicarbonato di sodio e sgorgano a 60° gradi. Non a caso le acque termali e gli annessi centri sono la principale attrazione</w:t>
      </w:r>
      <w:r>
        <w:rPr>
          <w:rFonts w:cstheme="minorHAnsi"/>
          <w:bCs/>
          <w:sz w:val="20"/>
          <w:szCs w:val="20"/>
        </w:rPr>
        <w:t xml:space="preserve"> di questo sito:</w:t>
      </w:r>
      <w:r w:rsidR="00A13512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spazi</w:t>
      </w:r>
      <w:r w:rsidR="00A13512" w:rsidRPr="00A13512">
        <w:rPr>
          <w:rFonts w:cstheme="minorHAnsi"/>
          <w:bCs/>
          <w:sz w:val="20"/>
          <w:szCs w:val="20"/>
        </w:rPr>
        <w:t xml:space="preserve"> per il riposo e il benessere personale</w:t>
      </w:r>
      <w:r w:rsidR="00A13512">
        <w:rPr>
          <w:rFonts w:cstheme="minorHAnsi"/>
          <w:bCs/>
          <w:sz w:val="20"/>
          <w:szCs w:val="20"/>
        </w:rPr>
        <w:t>, già apprezzat</w:t>
      </w:r>
      <w:r>
        <w:rPr>
          <w:rFonts w:cstheme="minorHAnsi"/>
          <w:bCs/>
          <w:sz w:val="20"/>
          <w:szCs w:val="20"/>
        </w:rPr>
        <w:t>i</w:t>
      </w:r>
      <w:r w:rsidR="00A13512">
        <w:rPr>
          <w:rFonts w:cstheme="minorHAnsi"/>
          <w:bCs/>
          <w:sz w:val="20"/>
          <w:szCs w:val="20"/>
        </w:rPr>
        <w:t xml:space="preserve"> ai tempi dei</w:t>
      </w:r>
      <w:r w:rsidR="00A13512" w:rsidRPr="00A13512">
        <w:rPr>
          <w:rFonts w:cstheme="minorHAnsi"/>
          <w:bCs/>
          <w:sz w:val="20"/>
          <w:szCs w:val="20"/>
        </w:rPr>
        <w:t xml:space="preserve"> romani</w:t>
      </w:r>
      <w:r w:rsidR="00A13512">
        <w:rPr>
          <w:rFonts w:cstheme="minorHAnsi"/>
          <w:bCs/>
          <w:sz w:val="20"/>
          <w:szCs w:val="20"/>
        </w:rPr>
        <w:t xml:space="preserve"> che</w:t>
      </w:r>
      <w:r>
        <w:rPr>
          <w:rFonts w:cstheme="minorHAnsi"/>
          <w:bCs/>
          <w:sz w:val="20"/>
          <w:szCs w:val="20"/>
        </w:rPr>
        <w:t xml:space="preserve"> gli diedero il nome, appunto, di</w:t>
      </w:r>
      <w:r w:rsidR="00A13512" w:rsidRPr="00A13512">
        <w:rPr>
          <w:rFonts w:cstheme="minorHAnsi"/>
          <w:bCs/>
          <w:sz w:val="20"/>
          <w:szCs w:val="20"/>
        </w:rPr>
        <w:t xml:space="preserve"> </w:t>
      </w:r>
      <w:r w:rsidR="00A13512" w:rsidRPr="007624E1">
        <w:rPr>
          <w:rFonts w:cstheme="minorHAnsi"/>
          <w:b/>
          <w:sz w:val="20"/>
          <w:szCs w:val="20"/>
        </w:rPr>
        <w:t xml:space="preserve">città Aquae </w:t>
      </w:r>
      <w:proofErr w:type="spellStart"/>
      <w:r w:rsidR="00A13512" w:rsidRPr="007624E1">
        <w:rPr>
          <w:rFonts w:cstheme="minorHAnsi"/>
          <w:b/>
          <w:sz w:val="20"/>
          <w:szCs w:val="20"/>
        </w:rPr>
        <w:t>Caldae</w:t>
      </w:r>
      <w:proofErr w:type="spellEnd"/>
      <w:r w:rsidR="00A13512" w:rsidRPr="00A13512">
        <w:rPr>
          <w:rFonts w:cstheme="minorHAnsi"/>
          <w:bCs/>
          <w:sz w:val="20"/>
          <w:szCs w:val="20"/>
        </w:rPr>
        <w:t xml:space="preserve"> e</w:t>
      </w:r>
      <w:r w:rsidR="00A13512">
        <w:rPr>
          <w:rFonts w:cstheme="minorHAnsi"/>
          <w:bCs/>
          <w:sz w:val="20"/>
          <w:szCs w:val="20"/>
        </w:rPr>
        <w:t xml:space="preserve"> vi</w:t>
      </w:r>
      <w:r w:rsidR="00A13512" w:rsidRPr="00A13512">
        <w:rPr>
          <w:rFonts w:cstheme="minorHAnsi"/>
          <w:bCs/>
          <w:sz w:val="20"/>
          <w:szCs w:val="20"/>
        </w:rPr>
        <w:t xml:space="preserve"> costruirono un grande centro termale sopra </w:t>
      </w:r>
      <w:proofErr w:type="spellStart"/>
      <w:r w:rsidR="00A13512" w:rsidRPr="00A13512">
        <w:rPr>
          <w:rFonts w:cstheme="minorHAnsi"/>
          <w:bCs/>
          <w:sz w:val="20"/>
          <w:szCs w:val="20"/>
        </w:rPr>
        <w:t>Sant</w:t>
      </w:r>
      <w:proofErr w:type="spellEnd"/>
      <w:r w:rsidR="00A13512" w:rsidRPr="00A13512">
        <w:rPr>
          <w:rFonts w:cstheme="minorHAnsi"/>
          <w:bCs/>
          <w:sz w:val="20"/>
          <w:szCs w:val="20"/>
        </w:rPr>
        <w:t xml:space="preserve"> Grau. Oggi sono diversi i centri termali che sfruttano le acque</w:t>
      </w:r>
      <w:r w:rsidR="004F6504">
        <w:rPr>
          <w:rFonts w:cstheme="minorHAnsi"/>
          <w:bCs/>
          <w:sz w:val="20"/>
          <w:szCs w:val="20"/>
        </w:rPr>
        <w:t xml:space="preserve"> dai rinomati poteri curativi, ricche di fosforo e </w:t>
      </w:r>
      <w:r w:rsidR="000468F5">
        <w:rPr>
          <w:rFonts w:cstheme="minorHAnsi"/>
          <w:bCs/>
          <w:sz w:val="20"/>
          <w:szCs w:val="20"/>
        </w:rPr>
        <w:t>s</w:t>
      </w:r>
      <w:r w:rsidR="004F6504">
        <w:rPr>
          <w:rFonts w:cstheme="minorHAnsi"/>
          <w:bCs/>
          <w:sz w:val="20"/>
          <w:szCs w:val="20"/>
        </w:rPr>
        <w:t>ali minerali, utilizzate sin dai tempi antichi.</w:t>
      </w:r>
      <w:r w:rsidR="000468F5">
        <w:rPr>
          <w:rFonts w:cstheme="minorHAnsi"/>
          <w:bCs/>
          <w:sz w:val="20"/>
          <w:szCs w:val="20"/>
        </w:rPr>
        <w:t xml:space="preserve"> Tra le principali, l</w:t>
      </w:r>
      <w:r w:rsidR="00BA4104" w:rsidRPr="00BA4104">
        <w:rPr>
          <w:rFonts w:cstheme="minorHAnsi"/>
          <w:bCs/>
          <w:sz w:val="20"/>
          <w:szCs w:val="20"/>
        </w:rPr>
        <w:t xml:space="preserve">e due terme cittadine di </w:t>
      </w:r>
      <w:hyperlink r:id="rId20" w:history="1">
        <w:r w:rsidR="00BA4104" w:rsidRPr="000468F5">
          <w:rPr>
            <w:rStyle w:val="Collegamentoipertestuale"/>
            <w:rFonts w:cstheme="minorHAnsi"/>
            <w:b/>
            <w:sz w:val="20"/>
            <w:szCs w:val="20"/>
          </w:rPr>
          <w:t xml:space="preserve">Vichy </w:t>
        </w:r>
        <w:proofErr w:type="spellStart"/>
        <w:r w:rsidR="00BA4104" w:rsidRPr="000468F5">
          <w:rPr>
            <w:rStyle w:val="Collegamentoipertestuale"/>
            <w:rFonts w:cstheme="minorHAnsi"/>
            <w:b/>
            <w:sz w:val="20"/>
            <w:szCs w:val="20"/>
          </w:rPr>
          <w:t>Catalan</w:t>
        </w:r>
        <w:proofErr w:type="spellEnd"/>
      </w:hyperlink>
      <w:r w:rsidR="00BA4104" w:rsidRPr="00BA4104">
        <w:rPr>
          <w:rFonts w:cstheme="minorHAnsi"/>
          <w:bCs/>
          <w:sz w:val="20"/>
          <w:szCs w:val="20"/>
        </w:rPr>
        <w:t xml:space="preserve"> e del Prats</w:t>
      </w:r>
      <w:r w:rsidR="000468F5">
        <w:rPr>
          <w:rFonts w:cstheme="minorHAnsi"/>
          <w:bCs/>
          <w:sz w:val="20"/>
          <w:szCs w:val="20"/>
        </w:rPr>
        <w:t>. La prima, aperta nel 1898, è stata concepita secondo i canoni stilistici del modernismo</w:t>
      </w:r>
      <w:r w:rsidR="00E26E93">
        <w:rPr>
          <w:rFonts w:cstheme="minorHAnsi"/>
          <w:bCs/>
          <w:sz w:val="20"/>
          <w:szCs w:val="20"/>
        </w:rPr>
        <w:t>, mentre il</w:t>
      </w:r>
      <w:r w:rsidR="000468F5">
        <w:rPr>
          <w:rFonts w:cstheme="minorHAnsi"/>
          <w:bCs/>
          <w:sz w:val="20"/>
          <w:szCs w:val="20"/>
        </w:rPr>
        <w:t xml:space="preserve"> </w:t>
      </w:r>
      <w:hyperlink r:id="rId21" w:history="1">
        <w:r w:rsidR="000468F5" w:rsidRPr="000468F5">
          <w:rPr>
            <w:rStyle w:val="Collegamentoipertestuale"/>
            <w:rFonts w:cstheme="minorHAnsi"/>
            <w:b/>
            <w:sz w:val="20"/>
            <w:szCs w:val="20"/>
          </w:rPr>
          <w:t>Balneari Prats</w:t>
        </w:r>
      </w:hyperlink>
      <w:r w:rsidR="000468F5">
        <w:rPr>
          <w:rFonts w:cstheme="minorHAnsi"/>
          <w:bCs/>
          <w:sz w:val="20"/>
          <w:szCs w:val="20"/>
        </w:rPr>
        <w:t xml:space="preserve">, risalente alla metà del XIX secolo, </w:t>
      </w:r>
      <w:r w:rsidR="000468F5" w:rsidRPr="000468F5">
        <w:rPr>
          <w:rFonts w:cstheme="minorHAnsi"/>
          <w:bCs/>
          <w:sz w:val="20"/>
          <w:szCs w:val="20"/>
        </w:rPr>
        <w:t>offre trattamenti termali tradizionali e nuove tecniche</w:t>
      </w:r>
      <w:r w:rsidR="000468F5">
        <w:rPr>
          <w:rFonts w:cstheme="minorHAnsi"/>
          <w:bCs/>
          <w:sz w:val="20"/>
          <w:szCs w:val="20"/>
        </w:rPr>
        <w:t xml:space="preserve">, oltre a </w:t>
      </w:r>
      <w:r w:rsidR="000468F5" w:rsidRPr="000468F5">
        <w:rPr>
          <w:rFonts w:cstheme="minorHAnsi"/>
          <w:bCs/>
          <w:sz w:val="20"/>
          <w:szCs w:val="20"/>
        </w:rPr>
        <w:t xml:space="preserve">tutti i tipi di massaggi e terapie con prodotti come vino e cacao. </w:t>
      </w:r>
    </w:p>
    <w:p w14:paraId="13DF8C06" w14:textId="77777777" w:rsidR="00A13512" w:rsidRPr="00F12ECB" w:rsidRDefault="00A13512" w:rsidP="00BA4104">
      <w:pPr>
        <w:jc w:val="both"/>
        <w:rPr>
          <w:rFonts w:cstheme="minorHAnsi"/>
          <w:bCs/>
          <w:sz w:val="20"/>
          <w:szCs w:val="20"/>
        </w:rPr>
      </w:pPr>
    </w:p>
    <w:p w14:paraId="5444ED81" w14:textId="77777777" w:rsidR="001C19D2" w:rsidRDefault="001C19D2" w:rsidP="00FA67FD">
      <w:pPr>
        <w:jc w:val="both"/>
        <w:rPr>
          <w:rFonts w:cstheme="minorHAnsi"/>
          <w:bCs/>
          <w:sz w:val="20"/>
          <w:szCs w:val="20"/>
        </w:rPr>
      </w:pPr>
    </w:p>
    <w:p w14:paraId="1801BA7A" w14:textId="77777777" w:rsidR="0086231D" w:rsidRPr="000222E9" w:rsidRDefault="0086231D" w:rsidP="00362E0C">
      <w:pPr>
        <w:pStyle w:val="m-115382474597157256msolistparagraph"/>
        <w:shd w:val="clear" w:color="auto" w:fill="FFFFFF"/>
        <w:spacing w:before="0" w:beforeAutospacing="0" w:after="0" w:afterAutospacing="0"/>
        <w:jc w:val="both"/>
        <w:rPr>
          <w:rFonts w:cstheme="minorHAns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22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23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24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25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26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27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43EA51F8" w14:textId="04AA727B" w:rsidR="008A0FD3" w:rsidRPr="00D7435C" w:rsidRDefault="008A0FD3" w:rsidP="00D7435C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6D774897" w14:textId="324F6AC0" w:rsidR="00684579" w:rsidRPr="0078333A" w:rsidRDefault="00684579" w:rsidP="000A2DB7">
      <w:pPr>
        <w:jc w:val="both"/>
        <w:rPr>
          <w:rFonts w:cstheme="minorHAnsi"/>
          <w:bCs/>
          <w:sz w:val="20"/>
          <w:szCs w:val="20"/>
        </w:rPr>
      </w:pP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7A3E1518" w:rsidR="00A36A21" w:rsidRPr="0078333A" w:rsidRDefault="00A36A21" w:rsidP="00A36A21">
      <w:pPr>
        <w:rPr>
          <w:rFonts w:cstheme="minorHAnsi"/>
          <w:b/>
          <w:sz w:val="10"/>
          <w:szCs w:val="10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69246D25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78333A" w:rsidRDefault="00A36A21" w:rsidP="00A36A21">
      <w:pPr>
        <w:jc w:val="center"/>
        <w:rPr>
          <w:rFonts w:cstheme="minorHAnsi"/>
          <w:sz w:val="16"/>
          <w:szCs w:val="16"/>
          <w:lang w:eastAsia="it-IT"/>
        </w:rPr>
      </w:pP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9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30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C41B51">
      <w:headerReference w:type="default" r:id="rId31"/>
      <w:pgSz w:w="11906" w:h="16838"/>
      <w:pgMar w:top="977" w:right="850" w:bottom="851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9434" w14:textId="77777777" w:rsidR="001B0BF1" w:rsidRDefault="001B0BF1" w:rsidP="001E4179">
      <w:r>
        <w:separator/>
      </w:r>
    </w:p>
  </w:endnote>
  <w:endnote w:type="continuationSeparator" w:id="0">
    <w:p w14:paraId="281F6071" w14:textId="77777777" w:rsidR="001B0BF1" w:rsidRDefault="001B0BF1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E13E" w14:textId="77777777" w:rsidR="001B0BF1" w:rsidRDefault="001B0BF1" w:rsidP="001E4179">
      <w:r>
        <w:separator/>
      </w:r>
    </w:p>
  </w:footnote>
  <w:footnote w:type="continuationSeparator" w:id="0">
    <w:p w14:paraId="3729B99A" w14:textId="77777777" w:rsidR="001B0BF1" w:rsidRDefault="001B0BF1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639"/>
    <w:multiLevelType w:val="multilevel"/>
    <w:tmpl w:val="710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411"/>
    <w:multiLevelType w:val="multilevel"/>
    <w:tmpl w:val="F76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F712C"/>
    <w:multiLevelType w:val="multilevel"/>
    <w:tmpl w:val="D8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21"/>
  </w:num>
  <w:num w:numId="3" w16cid:durableId="1360548872">
    <w:abstractNumId w:val="8"/>
  </w:num>
  <w:num w:numId="4" w16cid:durableId="984165444">
    <w:abstractNumId w:val="22"/>
  </w:num>
  <w:num w:numId="5" w16cid:durableId="905140716">
    <w:abstractNumId w:val="3"/>
  </w:num>
  <w:num w:numId="6" w16cid:durableId="901675760">
    <w:abstractNumId w:val="16"/>
  </w:num>
  <w:num w:numId="7" w16cid:durableId="1032806748">
    <w:abstractNumId w:val="12"/>
  </w:num>
  <w:num w:numId="8" w16cid:durableId="1307928987">
    <w:abstractNumId w:val="7"/>
  </w:num>
  <w:num w:numId="9" w16cid:durableId="1483083901">
    <w:abstractNumId w:val="23"/>
  </w:num>
  <w:num w:numId="10" w16cid:durableId="1308974491">
    <w:abstractNumId w:val="14"/>
  </w:num>
  <w:num w:numId="11" w16cid:durableId="173345617">
    <w:abstractNumId w:val="18"/>
  </w:num>
  <w:num w:numId="12" w16cid:durableId="2012290321">
    <w:abstractNumId w:val="13"/>
  </w:num>
  <w:num w:numId="13" w16cid:durableId="343174113">
    <w:abstractNumId w:val="1"/>
  </w:num>
  <w:num w:numId="14" w16cid:durableId="537359080">
    <w:abstractNumId w:val="19"/>
  </w:num>
  <w:num w:numId="15" w16cid:durableId="213663653">
    <w:abstractNumId w:val="9"/>
  </w:num>
  <w:num w:numId="16" w16cid:durableId="156384320">
    <w:abstractNumId w:val="17"/>
  </w:num>
  <w:num w:numId="17" w16cid:durableId="1867283695">
    <w:abstractNumId w:val="15"/>
  </w:num>
  <w:num w:numId="18" w16cid:durableId="284123429">
    <w:abstractNumId w:val="5"/>
  </w:num>
  <w:num w:numId="19" w16cid:durableId="380054877">
    <w:abstractNumId w:val="11"/>
  </w:num>
  <w:num w:numId="20" w16cid:durableId="171140557">
    <w:abstractNumId w:val="10"/>
  </w:num>
  <w:num w:numId="21" w16cid:durableId="429742398">
    <w:abstractNumId w:val="20"/>
  </w:num>
  <w:num w:numId="22" w16cid:durableId="988217969">
    <w:abstractNumId w:val="4"/>
  </w:num>
  <w:num w:numId="23" w16cid:durableId="1442608938">
    <w:abstractNumId w:val="6"/>
  </w:num>
  <w:num w:numId="24" w16cid:durableId="1608611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E52"/>
    <w:rsid w:val="000031F4"/>
    <w:rsid w:val="000043FE"/>
    <w:rsid w:val="00004FE0"/>
    <w:rsid w:val="00006D89"/>
    <w:rsid w:val="00007E4B"/>
    <w:rsid w:val="000105E7"/>
    <w:rsid w:val="00010D19"/>
    <w:rsid w:val="00010E5C"/>
    <w:rsid w:val="00015488"/>
    <w:rsid w:val="000173E9"/>
    <w:rsid w:val="000222E9"/>
    <w:rsid w:val="000273D3"/>
    <w:rsid w:val="000319BE"/>
    <w:rsid w:val="000336A9"/>
    <w:rsid w:val="00034645"/>
    <w:rsid w:val="00034C43"/>
    <w:rsid w:val="00035B50"/>
    <w:rsid w:val="00035FAF"/>
    <w:rsid w:val="0004021D"/>
    <w:rsid w:val="00042BBE"/>
    <w:rsid w:val="0004538A"/>
    <w:rsid w:val="00045399"/>
    <w:rsid w:val="00045947"/>
    <w:rsid w:val="000468F5"/>
    <w:rsid w:val="0005078E"/>
    <w:rsid w:val="00050ED6"/>
    <w:rsid w:val="0005114F"/>
    <w:rsid w:val="000528FF"/>
    <w:rsid w:val="00054EF0"/>
    <w:rsid w:val="000561BD"/>
    <w:rsid w:val="00061B51"/>
    <w:rsid w:val="00064074"/>
    <w:rsid w:val="0007262E"/>
    <w:rsid w:val="00080E7C"/>
    <w:rsid w:val="000811E8"/>
    <w:rsid w:val="0008212E"/>
    <w:rsid w:val="0008477A"/>
    <w:rsid w:val="00091C97"/>
    <w:rsid w:val="00092979"/>
    <w:rsid w:val="00094D19"/>
    <w:rsid w:val="000A2AC0"/>
    <w:rsid w:val="000A2DB7"/>
    <w:rsid w:val="000A3517"/>
    <w:rsid w:val="000A4E44"/>
    <w:rsid w:val="000A61F9"/>
    <w:rsid w:val="000A68F8"/>
    <w:rsid w:val="000A6ECD"/>
    <w:rsid w:val="000A7706"/>
    <w:rsid w:val="000A7D67"/>
    <w:rsid w:val="000B0F4F"/>
    <w:rsid w:val="000B0F5B"/>
    <w:rsid w:val="000B176D"/>
    <w:rsid w:val="000B2649"/>
    <w:rsid w:val="000B31BD"/>
    <w:rsid w:val="000B38E8"/>
    <w:rsid w:val="000B6A72"/>
    <w:rsid w:val="000B6DD1"/>
    <w:rsid w:val="000C11AF"/>
    <w:rsid w:val="000C3F1C"/>
    <w:rsid w:val="000C4D64"/>
    <w:rsid w:val="000C4F2E"/>
    <w:rsid w:val="000C59FF"/>
    <w:rsid w:val="000C5A59"/>
    <w:rsid w:val="000C5FC8"/>
    <w:rsid w:val="000C66B2"/>
    <w:rsid w:val="000C68A8"/>
    <w:rsid w:val="000C727B"/>
    <w:rsid w:val="000C72C7"/>
    <w:rsid w:val="000D0D3C"/>
    <w:rsid w:val="000D13D5"/>
    <w:rsid w:val="000D38E6"/>
    <w:rsid w:val="000D3E74"/>
    <w:rsid w:val="000D5D5A"/>
    <w:rsid w:val="000D7D1D"/>
    <w:rsid w:val="000E5751"/>
    <w:rsid w:val="000E66A6"/>
    <w:rsid w:val="000E69B9"/>
    <w:rsid w:val="000E7CA4"/>
    <w:rsid w:val="000F0987"/>
    <w:rsid w:val="000F2358"/>
    <w:rsid w:val="000F5D72"/>
    <w:rsid w:val="000F6068"/>
    <w:rsid w:val="000F757A"/>
    <w:rsid w:val="00102B6A"/>
    <w:rsid w:val="001063FD"/>
    <w:rsid w:val="001118A0"/>
    <w:rsid w:val="0011655B"/>
    <w:rsid w:val="00120B8C"/>
    <w:rsid w:val="001218AC"/>
    <w:rsid w:val="00123299"/>
    <w:rsid w:val="00126267"/>
    <w:rsid w:val="0012777C"/>
    <w:rsid w:val="00133CE9"/>
    <w:rsid w:val="00134162"/>
    <w:rsid w:val="00136340"/>
    <w:rsid w:val="00136B61"/>
    <w:rsid w:val="00146227"/>
    <w:rsid w:val="001508E7"/>
    <w:rsid w:val="00155BCD"/>
    <w:rsid w:val="001574C9"/>
    <w:rsid w:val="001576D8"/>
    <w:rsid w:val="00160526"/>
    <w:rsid w:val="00161A67"/>
    <w:rsid w:val="00161F32"/>
    <w:rsid w:val="00161F67"/>
    <w:rsid w:val="001670E3"/>
    <w:rsid w:val="00172945"/>
    <w:rsid w:val="00174EB2"/>
    <w:rsid w:val="00181743"/>
    <w:rsid w:val="001826B4"/>
    <w:rsid w:val="00182B67"/>
    <w:rsid w:val="001832E3"/>
    <w:rsid w:val="00183A24"/>
    <w:rsid w:val="0018576A"/>
    <w:rsid w:val="00185A07"/>
    <w:rsid w:val="00191CDD"/>
    <w:rsid w:val="00194780"/>
    <w:rsid w:val="00194B5D"/>
    <w:rsid w:val="00195908"/>
    <w:rsid w:val="00195E98"/>
    <w:rsid w:val="001A197D"/>
    <w:rsid w:val="001A2390"/>
    <w:rsid w:val="001A3D91"/>
    <w:rsid w:val="001A6903"/>
    <w:rsid w:val="001A7633"/>
    <w:rsid w:val="001B0BF1"/>
    <w:rsid w:val="001B117B"/>
    <w:rsid w:val="001B3373"/>
    <w:rsid w:val="001B616C"/>
    <w:rsid w:val="001C0D27"/>
    <w:rsid w:val="001C0E6D"/>
    <w:rsid w:val="001C19D2"/>
    <w:rsid w:val="001C5234"/>
    <w:rsid w:val="001C576A"/>
    <w:rsid w:val="001C7607"/>
    <w:rsid w:val="001D0F17"/>
    <w:rsid w:val="001D1386"/>
    <w:rsid w:val="001D177F"/>
    <w:rsid w:val="001D3F34"/>
    <w:rsid w:val="001D475A"/>
    <w:rsid w:val="001D4F85"/>
    <w:rsid w:val="001E046A"/>
    <w:rsid w:val="001E0F28"/>
    <w:rsid w:val="001E15EB"/>
    <w:rsid w:val="001E3441"/>
    <w:rsid w:val="001E3A7E"/>
    <w:rsid w:val="001E4179"/>
    <w:rsid w:val="001E5665"/>
    <w:rsid w:val="001E5A5C"/>
    <w:rsid w:val="001E68E3"/>
    <w:rsid w:val="001E75AA"/>
    <w:rsid w:val="001F1411"/>
    <w:rsid w:val="001F2864"/>
    <w:rsid w:val="001F3404"/>
    <w:rsid w:val="001F3D79"/>
    <w:rsid w:val="001F6164"/>
    <w:rsid w:val="001F633C"/>
    <w:rsid w:val="001F6662"/>
    <w:rsid w:val="001F7856"/>
    <w:rsid w:val="00202820"/>
    <w:rsid w:val="00202FA9"/>
    <w:rsid w:val="00203888"/>
    <w:rsid w:val="00206D1F"/>
    <w:rsid w:val="00206F69"/>
    <w:rsid w:val="00207E39"/>
    <w:rsid w:val="00210B41"/>
    <w:rsid w:val="00214269"/>
    <w:rsid w:val="002207A4"/>
    <w:rsid w:val="00220BF2"/>
    <w:rsid w:val="0022156D"/>
    <w:rsid w:val="00224CFE"/>
    <w:rsid w:val="00226530"/>
    <w:rsid w:val="00226D63"/>
    <w:rsid w:val="0023400D"/>
    <w:rsid w:val="00235FE9"/>
    <w:rsid w:val="002373FD"/>
    <w:rsid w:val="00241E06"/>
    <w:rsid w:val="00242905"/>
    <w:rsid w:val="00244595"/>
    <w:rsid w:val="00244FF6"/>
    <w:rsid w:val="0024613D"/>
    <w:rsid w:val="002477E1"/>
    <w:rsid w:val="00247DEC"/>
    <w:rsid w:val="002501BA"/>
    <w:rsid w:val="0025039E"/>
    <w:rsid w:val="00251E5A"/>
    <w:rsid w:val="002523A3"/>
    <w:rsid w:val="00253A5C"/>
    <w:rsid w:val="00253B20"/>
    <w:rsid w:val="00256466"/>
    <w:rsid w:val="00256C9F"/>
    <w:rsid w:val="00260DEB"/>
    <w:rsid w:val="00264D94"/>
    <w:rsid w:val="0026674A"/>
    <w:rsid w:val="00272F7F"/>
    <w:rsid w:val="00280676"/>
    <w:rsid w:val="00281ECE"/>
    <w:rsid w:val="0028296B"/>
    <w:rsid w:val="002831A3"/>
    <w:rsid w:val="00283AD3"/>
    <w:rsid w:val="0028747C"/>
    <w:rsid w:val="00290182"/>
    <w:rsid w:val="00291727"/>
    <w:rsid w:val="00293EB9"/>
    <w:rsid w:val="002A05FD"/>
    <w:rsid w:val="002A0D94"/>
    <w:rsid w:val="002A1504"/>
    <w:rsid w:val="002A1EB7"/>
    <w:rsid w:val="002A204A"/>
    <w:rsid w:val="002A2A32"/>
    <w:rsid w:val="002A3957"/>
    <w:rsid w:val="002A4BAB"/>
    <w:rsid w:val="002A4F0F"/>
    <w:rsid w:val="002A77BC"/>
    <w:rsid w:val="002B0586"/>
    <w:rsid w:val="002B4314"/>
    <w:rsid w:val="002B6F06"/>
    <w:rsid w:val="002C249B"/>
    <w:rsid w:val="002C3E45"/>
    <w:rsid w:val="002C4522"/>
    <w:rsid w:val="002C55C0"/>
    <w:rsid w:val="002C60B5"/>
    <w:rsid w:val="002C6327"/>
    <w:rsid w:val="002C6C2A"/>
    <w:rsid w:val="002C6D3B"/>
    <w:rsid w:val="002D0F37"/>
    <w:rsid w:val="002D57B5"/>
    <w:rsid w:val="002D5FBC"/>
    <w:rsid w:val="002D65B5"/>
    <w:rsid w:val="002D6C57"/>
    <w:rsid w:val="002E3A1F"/>
    <w:rsid w:val="002E538F"/>
    <w:rsid w:val="002E70CC"/>
    <w:rsid w:val="002E7556"/>
    <w:rsid w:val="002F484B"/>
    <w:rsid w:val="002F4C8A"/>
    <w:rsid w:val="002F655C"/>
    <w:rsid w:val="002F65FB"/>
    <w:rsid w:val="00301EB3"/>
    <w:rsid w:val="0030226A"/>
    <w:rsid w:val="00302518"/>
    <w:rsid w:val="00303762"/>
    <w:rsid w:val="00303855"/>
    <w:rsid w:val="00314575"/>
    <w:rsid w:val="00315213"/>
    <w:rsid w:val="00316FA1"/>
    <w:rsid w:val="0032169A"/>
    <w:rsid w:val="003224D8"/>
    <w:rsid w:val="00323080"/>
    <w:rsid w:val="0032465E"/>
    <w:rsid w:val="00325A39"/>
    <w:rsid w:val="00326006"/>
    <w:rsid w:val="003265F9"/>
    <w:rsid w:val="00330F8A"/>
    <w:rsid w:val="00332283"/>
    <w:rsid w:val="003357EA"/>
    <w:rsid w:val="00336661"/>
    <w:rsid w:val="00340866"/>
    <w:rsid w:val="0034404E"/>
    <w:rsid w:val="003451B7"/>
    <w:rsid w:val="003460AF"/>
    <w:rsid w:val="00351FBE"/>
    <w:rsid w:val="00352083"/>
    <w:rsid w:val="00353385"/>
    <w:rsid w:val="00353CE1"/>
    <w:rsid w:val="0035460B"/>
    <w:rsid w:val="003619D0"/>
    <w:rsid w:val="00362E0C"/>
    <w:rsid w:val="00366288"/>
    <w:rsid w:val="003669F0"/>
    <w:rsid w:val="00367F54"/>
    <w:rsid w:val="00370BBE"/>
    <w:rsid w:val="00371832"/>
    <w:rsid w:val="00373A04"/>
    <w:rsid w:val="003745CA"/>
    <w:rsid w:val="00375395"/>
    <w:rsid w:val="00375C14"/>
    <w:rsid w:val="00376419"/>
    <w:rsid w:val="003777B1"/>
    <w:rsid w:val="003828F2"/>
    <w:rsid w:val="00383266"/>
    <w:rsid w:val="00384F17"/>
    <w:rsid w:val="00385C04"/>
    <w:rsid w:val="003860ED"/>
    <w:rsid w:val="003878E6"/>
    <w:rsid w:val="003940D5"/>
    <w:rsid w:val="00395BFF"/>
    <w:rsid w:val="00396390"/>
    <w:rsid w:val="00397D52"/>
    <w:rsid w:val="003A1405"/>
    <w:rsid w:val="003A3F98"/>
    <w:rsid w:val="003A49CC"/>
    <w:rsid w:val="003A616C"/>
    <w:rsid w:val="003A61A2"/>
    <w:rsid w:val="003A621E"/>
    <w:rsid w:val="003A6B5F"/>
    <w:rsid w:val="003A70AF"/>
    <w:rsid w:val="003A7A79"/>
    <w:rsid w:val="003B02AF"/>
    <w:rsid w:val="003B0DAD"/>
    <w:rsid w:val="003B3A1B"/>
    <w:rsid w:val="003B4C91"/>
    <w:rsid w:val="003C1A70"/>
    <w:rsid w:val="003C35AE"/>
    <w:rsid w:val="003C3E7F"/>
    <w:rsid w:val="003C776A"/>
    <w:rsid w:val="003D0EFC"/>
    <w:rsid w:val="003D40FF"/>
    <w:rsid w:val="003D60F3"/>
    <w:rsid w:val="003E1D9E"/>
    <w:rsid w:val="003E4004"/>
    <w:rsid w:val="003E4EAD"/>
    <w:rsid w:val="003E516C"/>
    <w:rsid w:val="003E538F"/>
    <w:rsid w:val="003E7847"/>
    <w:rsid w:val="003F3EF5"/>
    <w:rsid w:val="003F5038"/>
    <w:rsid w:val="003F5D67"/>
    <w:rsid w:val="003F5F32"/>
    <w:rsid w:val="00401BFB"/>
    <w:rsid w:val="00402B3C"/>
    <w:rsid w:val="00405B05"/>
    <w:rsid w:val="00411C8C"/>
    <w:rsid w:val="00412DC4"/>
    <w:rsid w:val="004131BF"/>
    <w:rsid w:val="00416EF3"/>
    <w:rsid w:val="00417251"/>
    <w:rsid w:val="004200AB"/>
    <w:rsid w:val="004203B2"/>
    <w:rsid w:val="0042084B"/>
    <w:rsid w:val="00420F6D"/>
    <w:rsid w:val="00423C4C"/>
    <w:rsid w:val="00424CAC"/>
    <w:rsid w:val="004257EA"/>
    <w:rsid w:val="00426028"/>
    <w:rsid w:val="00427219"/>
    <w:rsid w:val="0042751D"/>
    <w:rsid w:val="004304C0"/>
    <w:rsid w:val="0043088E"/>
    <w:rsid w:val="0043325F"/>
    <w:rsid w:val="00433ED7"/>
    <w:rsid w:val="004377FD"/>
    <w:rsid w:val="004463C1"/>
    <w:rsid w:val="00446F53"/>
    <w:rsid w:val="00447E90"/>
    <w:rsid w:val="00451367"/>
    <w:rsid w:val="00453EB2"/>
    <w:rsid w:val="00453EC0"/>
    <w:rsid w:val="004547DF"/>
    <w:rsid w:val="00454B45"/>
    <w:rsid w:val="004564DC"/>
    <w:rsid w:val="00456FE8"/>
    <w:rsid w:val="00460D38"/>
    <w:rsid w:val="00460E5C"/>
    <w:rsid w:val="00462B8D"/>
    <w:rsid w:val="00462CE7"/>
    <w:rsid w:val="00463511"/>
    <w:rsid w:val="004665C1"/>
    <w:rsid w:val="0047210E"/>
    <w:rsid w:val="00475131"/>
    <w:rsid w:val="00476CF1"/>
    <w:rsid w:val="004775A5"/>
    <w:rsid w:val="004776A5"/>
    <w:rsid w:val="00477A85"/>
    <w:rsid w:val="004802E4"/>
    <w:rsid w:val="004805A0"/>
    <w:rsid w:val="004862E3"/>
    <w:rsid w:val="0049184C"/>
    <w:rsid w:val="004958AB"/>
    <w:rsid w:val="00497127"/>
    <w:rsid w:val="004A1D80"/>
    <w:rsid w:val="004A43BE"/>
    <w:rsid w:val="004A511A"/>
    <w:rsid w:val="004A7A45"/>
    <w:rsid w:val="004B2254"/>
    <w:rsid w:val="004B29B9"/>
    <w:rsid w:val="004B2AEE"/>
    <w:rsid w:val="004B47E2"/>
    <w:rsid w:val="004B645C"/>
    <w:rsid w:val="004B72F0"/>
    <w:rsid w:val="004C121A"/>
    <w:rsid w:val="004C2B7C"/>
    <w:rsid w:val="004C2CC8"/>
    <w:rsid w:val="004C2CD1"/>
    <w:rsid w:val="004C3878"/>
    <w:rsid w:val="004C6883"/>
    <w:rsid w:val="004C7727"/>
    <w:rsid w:val="004C79E2"/>
    <w:rsid w:val="004D191C"/>
    <w:rsid w:val="004D484F"/>
    <w:rsid w:val="004D48A4"/>
    <w:rsid w:val="004D5709"/>
    <w:rsid w:val="004D6428"/>
    <w:rsid w:val="004D7C1B"/>
    <w:rsid w:val="004E0440"/>
    <w:rsid w:val="004E324D"/>
    <w:rsid w:val="004E5FE1"/>
    <w:rsid w:val="004E6B20"/>
    <w:rsid w:val="004F0325"/>
    <w:rsid w:val="004F04C9"/>
    <w:rsid w:val="004F5B26"/>
    <w:rsid w:val="004F6504"/>
    <w:rsid w:val="004F68BD"/>
    <w:rsid w:val="004F6D30"/>
    <w:rsid w:val="004F73E5"/>
    <w:rsid w:val="004F786B"/>
    <w:rsid w:val="00500197"/>
    <w:rsid w:val="00501F68"/>
    <w:rsid w:val="005041FF"/>
    <w:rsid w:val="00505620"/>
    <w:rsid w:val="00510F94"/>
    <w:rsid w:val="005112BD"/>
    <w:rsid w:val="00512CEE"/>
    <w:rsid w:val="00513157"/>
    <w:rsid w:val="00515103"/>
    <w:rsid w:val="00517811"/>
    <w:rsid w:val="005178AA"/>
    <w:rsid w:val="00517F7C"/>
    <w:rsid w:val="00523E64"/>
    <w:rsid w:val="0052697D"/>
    <w:rsid w:val="0053235D"/>
    <w:rsid w:val="00532ED5"/>
    <w:rsid w:val="00533920"/>
    <w:rsid w:val="005361B9"/>
    <w:rsid w:val="0053671B"/>
    <w:rsid w:val="0053741F"/>
    <w:rsid w:val="00537675"/>
    <w:rsid w:val="0054351B"/>
    <w:rsid w:val="00546CFE"/>
    <w:rsid w:val="00547868"/>
    <w:rsid w:val="0055268C"/>
    <w:rsid w:val="005559EC"/>
    <w:rsid w:val="005600BA"/>
    <w:rsid w:val="00560DAC"/>
    <w:rsid w:val="00563302"/>
    <w:rsid w:val="00564A18"/>
    <w:rsid w:val="00570790"/>
    <w:rsid w:val="00571502"/>
    <w:rsid w:val="00573853"/>
    <w:rsid w:val="005748EC"/>
    <w:rsid w:val="00582069"/>
    <w:rsid w:val="005834CE"/>
    <w:rsid w:val="0058358F"/>
    <w:rsid w:val="00585D02"/>
    <w:rsid w:val="00586218"/>
    <w:rsid w:val="00592A32"/>
    <w:rsid w:val="00594BC5"/>
    <w:rsid w:val="005A1B0B"/>
    <w:rsid w:val="005A7209"/>
    <w:rsid w:val="005A7903"/>
    <w:rsid w:val="005B040E"/>
    <w:rsid w:val="005B08D8"/>
    <w:rsid w:val="005B0C31"/>
    <w:rsid w:val="005B1407"/>
    <w:rsid w:val="005B209E"/>
    <w:rsid w:val="005B2A60"/>
    <w:rsid w:val="005B4721"/>
    <w:rsid w:val="005B4954"/>
    <w:rsid w:val="005B7980"/>
    <w:rsid w:val="005B7D60"/>
    <w:rsid w:val="005C35F8"/>
    <w:rsid w:val="005C36D8"/>
    <w:rsid w:val="005C4EB9"/>
    <w:rsid w:val="005C5372"/>
    <w:rsid w:val="005C7137"/>
    <w:rsid w:val="005C7BC3"/>
    <w:rsid w:val="005D06FB"/>
    <w:rsid w:val="005D13E2"/>
    <w:rsid w:val="005D162F"/>
    <w:rsid w:val="005D2156"/>
    <w:rsid w:val="005D40B3"/>
    <w:rsid w:val="005D44A1"/>
    <w:rsid w:val="005D7142"/>
    <w:rsid w:val="005E1106"/>
    <w:rsid w:val="005E180F"/>
    <w:rsid w:val="005E19E8"/>
    <w:rsid w:val="005E1B10"/>
    <w:rsid w:val="005E2C96"/>
    <w:rsid w:val="005E7BA8"/>
    <w:rsid w:val="005F3C2A"/>
    <w:rsid w:val="005F5C7C"/>
    <w:rsid w:val="005F6F8B"/>
    <w:rsid w:val="005F710D"/>
    <w:rsid w:val="005F741B"/>
    <w:rsid w:val="005F766D"/>
    <w:rsid w:val="00601C67"/>
    <w:rsid w:val="0060273B"/>
    <w:rsid w:val="006044B7"/>
    <w:rsid w:val="006044E4"/>
    <w:rsid w:val="00606472"/>
    <w:rsid w:val="00607FD9"/>
    <w:rsid w:val="00613AF8"/>
    <w:rsid w:val="0061733B"/>
    <w:rsid w:val="00617B8D"/>
    <w:rsid w:val="00620486"/>
    <w:rsid w:val="0062417F"/>
    <w:rsid w:val="006243CD"/>
    <w:rsid w:val="00625462"/>
    <w:rsid w:val="006257F4"/>
    <w:rsid w:val="00627F4A"/>
    <w:rsid w:val="0063230B"/>
    <w:rsid w:val="00633D7B"/>
    <w:rsid w:val="00635FE3"/>
    <w:rsid w:val="00641198"/>
    <w:rsid w:val="00643DA2"/>
    <w:rsid w:val="006504AE"/>
    <w:rsid w:val="00651D0D"/>
    <w:rsid w:val="00652571"/>
    <w:rsid w:val="006534F6"/>
    <w:rsid w:val="00653BE1"/>
    <w:rsid w:val="00656CBD"/>
    <w:rsid w:val="00656F0A"/>
    <w:rsid w:val="00657116"/>
    <w:rsid w:val="00660355"/>
    <w:rsid w:val="0066037C"/>
    <w:rsid w:val="00664E78"/>
    <w:rsid w:val="00666337"/>
    <w:rsid w:val="006679ED"/>
    <w:rsid w:val="00671315"/>
    <w:rsid w:val="0067416C"/>
    <w:rsid w:val="006774B0"/>
    <w:rsid w:val="00680A41"/>
    <w:rsid w:val="006813E0"/>
    <w:rsid w:val="006839CD"/>
    <w:rsid w:val="00683EC3"/>
    <w:rsid w:val="00684579"/>
    <w:rsid w:val="006852C6"/>
    <w:rsid w:val="0068624B"/>
    <w:rsid w:val="00692520"/>
    <w:rsid w:val="006941B8"/>
    <w:rsid w:val="006942AA"/>
    <w:rsid w:val="00694DA4"/>
    <w:rsid w:val="00696363"/>
    <w:rsid w:val="006A2753"/>
    <w:rsid w:val="006A3B94"/>
    <w:rsid w:val="006A44E4"/>
    <w:rsid w:val="006A4EC8"/>
    <w:rsid w:val="006A689B"/>
    <w:rsid w:val="006B0619"/>
    <w:rsid w:val="006B172C"/>
    <w:rsid w:val="006B5E8D"/>
    <w:rsid w:val="006B77E9"/>
    <w:rsid w:val="006B797F"/>
    <w:rsid w:val="006B7A0D"/>
    <w:rsid w:val="006B7D57"/>
    <w:rsid w:val="006C0B0C"/>
    <w:rsid w:val="006C0D0D"/>
    <w:rsid w:val="006C1D56"/>
    <w:rsid w:val="006C23D2"/>
    <w:rsid w:val="006C2897"/>
    <w:rsid w:val="006C4785"/>
    <w:rsid w:val="006C4F55"/>
    <w:rsid w:val="006C5931"/>
    <w:rsid w:val="006C5B07"/>
    <w:rsid w:val="006C6A6E"/>
    <w:rsid w:val="006D1CAB"/>
    <w:rsid w:val="006D2CC1"/>
    <w:rsid w:val="006D3F01"/>
    <w:rsid w:val="006D57DA"/>
    <w:rsid w:val="006D786A"/>
    <w:rsid w:val="006E21B0"/>
    <w:rsid w:val="006E768D"/>
    <w:rsid w:val="006F404A"/>
    <w:rsid w:val="006F416E"/>
    <w:rsid w:val="006F4504"/>
    <w:rsid w:val="006F57C1"/>
    <w:rsid w:val="006F7B49"/>
    <w:rsid w:val="00700281"/>
    <w:rsid w:val="007025E7"/>
    <w:rsid w:val="00703A6C"/>
    <w:rsid w:val="007048C1"/>
    <w:rsid w:val="00706FC6"/>
    <w:rsid w:val="0071348A"/>
    <w:rsid w:val="00715F96"/>
    <w:rsid w:val="00716214"/>
    <w:rsid w:val="00721166"/>
    <w:rsid w:val="00721E9B"/>
    <w:rsid w:val="007244E8"/>
    <w:rsid w:val="00724E37"/>
    <w:rsid w:val="00726D0C"/>
    <w:rsid w:val="00727AD7"/>
    <w:rsid w:val="00730307"/>
    <w:rsid w:val="007303CE"/>
    <w:rsid w:val="00735437"/>
    <w:rsid w:val="0073588F"/>
    <w:rsid w:val="00736260"/>
    <w:rsid w:val="00736B61"/>
    <w:rsid w:val="007416F1"/>
    <w:rsid w:val="00742BE8"/>
    <w:rsid w:val="00746EB8"/>
    <w:rsid w:val="00754783"/>
    <w:rsid w:val="0075749A"/>
    <w:rsid w:val="007601D6"/>
    <w:rsid w:val="007624E1"/>
    <w:rsid w:val="00762BA5"/>
    <w:rsid w:val="00762F68"/>
    <w:rsid w:val="00764259"/>
    <w:rsid w:val="00766DD9"/>
    <w:rsid w:val="0076754E"/>
    <w:rsid w:val="00771521"/>
    <w:rsid w:val="00776AC8"/>
    <w:rsid w:val="00777B75"/>
    <w:rsid w:val="00780017"/>
    <w:rsid w:val="007828DF"/>
    <w:rsid w:val="0078333A"/>
    <w:rsid w:val="00785590"/>
    <w:rsid w:val="00785E1A"/>
    <w:rsid w:val="007867FE"/>
    <w:rsid w:val="0079163C"/>
    <w:rsid w:val="00792517"/>
    <w:rsid w:val="00794521"/>
    <w:rsid w:val="00795F0A"/>
    <w:rsid w:val="007A0BE0"/>
    <w:rsid w:val="007A1F1D"/>
    <w:rsid w:val="007B0E3A"/>
    <w:rsid w:val="007B17AF"/>
    <w:rsid w:val="007B36BA"/>
    <w:rsid w:val="007C0216"/>
    <w:rsid w:val="007C0F7F"/>
    <w:rsid w:val="007C13B0"/>
    <w:rsid w:val="007C28FD"/>
    <w:rsid w:val="007C4AC0"/>
    <w:rsid w:val="007C5193"/>
    <w:rsid w:val="007C5210"/>
    <w:rsid w:val="007C56A1"/>
    <w:rsid w:val="007D11A2"/>
    <w:rsid w:val="007D2B28"/>
    <w:rsid w:val="007D60AD"/>
    <w:rsid w:val="007D64C0"/>
    <w:rsid w:val="007D716D"/>
    <w:rsid w:val="007E0762"/>
    <w:rsid w:val="007E3BFC"/>
    <w:rsid w:val="007E742A"/>
    <w:rsid w:val="007F0DED"/>
    <w:rsid w:val="007F2881"/>
    <w:rsid w:val="007F3C0F"/>
    <w:rsid w:val="007F446C"/>
    <w:rsid w:val="00800615"/>
    <w:rsid w:val="00801A04"/>
    <w:rsid w:val="00802BB9"/>
    <w:rsid w:val="00803593"/>
    <w:rsid w:val="00804302"/>
    <w:rsid w:val="008102C9"/>
    <w:rsid w:val="00811829"/>
    <w:rsid w:val="00813994"/>
    <w:rsid w:val="008170BB"/>
    <w:rsid w:val="00820A27"/>
    <w:rsid w:val="00820AA8"/>
    <w:rsid w:val="00820FE7"/>
    <w:rsid w:val="0082396B"/>
    <w:rsid w:val="00823B83"/>
    <w:rsid w:val="00824EB9"/>
    <w:rsid w:val="008254E8"/>
    <w:rsid w:val="00825D90"/>
    <w:rsid w:val="00826964"/>
    <w:rsid w:val="00826F83"/>
    <w:rsid w:val="0083034C"/>
    <w:rsid w:val="008316DD"/>
    <w:rsid w:val="008316F2"/>
    <w:rsid w:val="008324B1"/>
    <w:rsid w:val="00832917"/>
    <w:rsid w:val="008353BC"/>
    <w:rsid w:val="0083595B"/>
    <w:rsid w:val="0083616F"/>
    <w:rsid w:val="00837418"/>
    <w:rsid w:val="0083786E"/>
    <w:rsid w:val="008452DD"/>
    <w:rsid w:val="008458F7"/>
    <w:rsid w:val="008552FD"/>
    <w:rsid w:val="00855CCA"/>
    <w:rsid w:val="008565BC"/>
    <w:rsid w:val="00860EAA"/>
    <w:rsid w:val="00861D67"/>
    <w:rsid w:val="00861D76"/>
    <w:rsid w:val="0086231D"/>
    <w:rsid w:val="00863E90"/>
    <w:rsid w:val="0086423B"/>
    <w:rsid w:val="008659BC"/>
    <w:rsid w:val="00865AC3"/>
    <w:rsid w:val="00866241"/>
    <w:rsid w:val="008666C2"/>
    <w:rsid w:val="00867258"/>
    <w:rsid w:val="008720FD"/>
    <w:rsid w:val="008722CD"/>
    <w:rsid w:val="00872AF0"/>
    <w:rsid w:val="00873794"/>
    <w:rsid w:val="00874D9D"/>
    <w:rsid w:val="008750FA"/>
    <w:rsid w:val="0087723F"/>
    <w:rsid w:val="00880476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4AF"/>
    <w:rsid w:val="00894811"/>
    <w:rsid w:val="00895DC5"/>
    <w:rsid w:val="008A0FD3"/>
    <w:rsid w:val="008A29F3"/>
    <w:rsid w:val="008A4DED"/>
    <w:rsid w:val="008B4422"/>
    <w:rsid w:val="008B7035"/>
    <w:rsid w:val="008C13A7"/>
    <w:rsid w:val="008C1E48"/>
    <w:rsid w:val="008C23E4"/>
    <w:rsid w:val="008C5B0A"/>
    <w:rsid w:val="008C7C36"/>
    <w:rsid w:val="008D0152"/>
    <w:rsid w:val="008D32BA"/>
    <w:rsid w:val="008D7E45"/>
    <w:rsid w:val="008E1FE5"/>
    <w:rsid w:val="008E2DF0"/>
    <w:rsid w:val="008E3615"/>
    <w:rsid w:val="008F068D"/>
    <w:rsid w:val="008F2C3D"/>
    <w:rsid w:val="008F5671"/>
    <w:rsid w:val="00900DED"/>
    <w:rsid w:val="0090319E"/>
    <w:rsid w:val="00906B1B"/>
    <w:rsid w:val="00906E02"/>
    <w:rsid w:val="00906E14"/>
    <w:rsid w:val="00906F24"/>
    <w:rsid w:val="0091209D"/>
    <w:rsid w:val="009124A3"/>
    <w:rsid w:val="00912D5E"/>
    <w:rsid w:val="00915313"/>
    <w:rsid w:val="009175B3"/>
    <w:rsid w:val="00917700"/>
    <w:rsid w:val="009216BC"/>
    <w:rsid w:val="00922D0A"/>
    <w:rsid w:val="009268B1"/>
    <w:rsid w:val="009269D9"/>
    <w:rsid w:val="009272BA"/>
    <w:rsid w:val="00927BF7"/>
    <w:rsid w:val="0093221A"/>
    <w:rsid w:val="00933533"/>
    <w:rsid w:val="00935E54"/>
    <w:rsid w:val="00942DA2"/>
    <w:rsid w:val="009466E2"/>
    <w:rsid w:val="00946BD8"/>
    <w:rsid w:val="0095353F"/>
    <w:rsid w:val="009536BD"/>
    <w:rsid w:val="009579BB"/>
    <w:rsid w:val="00957DBA"/>
    <w:rsid w:val="00961EDB"/>
    <w:rsid w:val="00962A67"/>
    <w:rsid w:val="00962BE8"/>
    <w:rsid w:val="00963ABF"/>
    <w:rsid w:val="0096695A"/>
    <w:rsid w:val="0097068A"/>
    <w:rsid w:val="00973A90"/>
    <w:rsid w:val="0098181B"/>
    <w:rsid w:val="009841AD"/>
    <w:rsid w:val="009858A4"/>
    <w:rsid w:val="00985EBD"/>
    <w:rsid w:val="00990A21"/>
    <w:rsid w:val="009937E9"/>
    <w:rsid w:val="00993838"/>
    <w:rsid w:val="00997580"/>
    <w:rsid w:val="009A0335"/>
    <w:rsid w:val="009B04CC"/>
    <w:rsid w:val="009B316E"/>
    <w:rsid w:val="009B3B21"/>
    <w:rsid w:val="009B4085"/>
    <w:rsid w:val="009B4EBE"/>
    <w:rsid w:val="009B51EE"/>
    <w:rsid w:val="009B6DBD"/>
    <w:rsid w:val="009C0FBE"/>
    <w:rsid w:val="009C1558"/>
    <w:rsid w:val="009C29D7"/>
    <w:rsid w:val="009C3E8D"/>
    <w:rsid w:val="009C5DF9"/>
    <w:rsid w:val="009C62B7"/>
    <w:rsid w:val="009C7DDD"/>
    <w:rsid w:val="009D043E"/>
    <w:rsid w:val="009D110F"/>
    <w:rsid w:val="009D2B8A"/>
    <w:rsid w:val="009D46DB"/>
    <w:rsid w:val="009D4BF4"/>
    <w:rsid w:val="009D5EF3"/>
    <w:rsid w:val="009D60BF"/>
    <w:rsid w:val="009D6FC9"/>
    <w:rsid w:val="009D78F5"/>
    <w:rsid w:val="009E02DF"/>
    <w:rsid w:val="009E4043"/>
    <w:rsid w:val="009E50A1"/>
    <w:rsid w:val="009F2906"/>
    <w:rsid w:val="009F4592"/>
    <w:rsid w:val="009F5503"/>
    <w:rsid w:val="009F62B8"/>
    <w:rsid w:val="009F71F7"/>
    <w:rsid w:val="009F7EAF"/>
    <w:rsid w:val="00A0589B"/>
    <w:rsid w:val="00A068A3"/>
    <w:rsid w:val="00A0760B"/>
    <w:rsid w:val="00A115CD"/>
    <w:rsid w:val="00A1259B"/>
    <w:rsid w:val="00A125D7"/>
    <w:rsid w:val="00A12D28"/>
    <w:rsid w:val="00A13512"/>
    <w:rsid w:val="00A1376C"/>
    <w:rsid w:val="00A20CB7"/>
    <w:rsid w:val="00A22B91"/>
    <w:rsid w:val="00A23CCB"/>
    <w:rsid w:val="00A25099"/>
    <w:rsid w:val="00A2727A"/>
    <w:rsid w:val="00A3116A"/>
    <w:rsid w:val="00A3290E"/>
    <w:rsid w:val="00A32B47"/>
    <w:rsid w:val="00A34114"/>
    <w:rsid w:val="00A34279"/>
    <w:rsid w:val="00A356A7"/>
    <w:rsid w:val="00A356D3"/>
    <w:rsid w:val="00A36A21"/>
    <w:rsid w:val="00A37918"/>
    <w:rsid w:val="00A41C41"/>
    <w:rsid w:val="00A43000"/>
    <w:rsid w:val="00A4686C"/>
    <w:rsid w:val="00A5128F"/>
    <w:rsid w:val="00A51368"/>
    <w:rsid w:val="00A51A48"/>
    <w:rsid w:val="00A51F18"/>
    <w:rsid w:val="00A52704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1D1E"/>
    <w:rsid w:val="00A62668"/>
    <w:rsid w:val="00A62C8A"/>
    <w:rsid w:val="00A63E90"/>
    <w:rsid w:val="00A648EA"/>
    <w:rsid w:val="00A64AE7"/>
    <w:rsid w:val="00A6602A"/>
    <w:rsid w:val="00A66C66"/>
    <w:rsid w:val="00A67812"/>
    <w:rsid w:val="00A67908"/>
    <w:rsid w:val="00A721D0"/>
    <w:rsid w:val="00A72257"/>
    <w:rsid w:val="00A736B9"/>
    <w:rsid w:val="00A747CD"/>
    <w:rsid w:val="00A749D9"/>
    <w:rsid w:val="00A74AB9"/>
    <w:rsid w:val="00A77678"/>
    <w:rsid w:val="00A81850"/>
    <w:rsid w:val="00A871B5"/>
    <w:rsid w:val="00A872F7"/>
    <w:rsid w:val="00A87E08"/>
    <w:rsid w:val="00A9082F"/>
    <w:rsid w:val="00A93138"/>
    <w:rsid w:val="00A93763"/>
    <w:rsid w:val="00A95266"/>
    <w:rsid w:val="00A9747C"/>
    <w:rsid w:val="00AA08E9"/>
    <w:rsid w:val="00AA1F6B"/>
    <w:rsid w:val="00AA3391"/>
    <w:rsid w:val="00AA42F8"/>
    <w:rsid w:val="00AA6C01"/>
    <w:rsid w:val="00AA7AB3"/>
    <w:rsid w:val="00AA7F49"/>
    <w:rsid w:val="00AB35FD"/>
    <w:rsid w:val="00AB66AA"/>
    <w:rsid w:val="00AB723F"/>
    <w:rsid w:val="00AC0A9D"/>
    <w:rsid w:val="00AC29D3"/>
    <w:rsid w:val="00AC39A1"/>
    <w:rsid w:val="00AC3F29"/>
    <w:rsid w:val="00AD0679"/>
    <w:rsid w:val="00AD21DE"/>
    <w:rsid w:val="00AD2251"/>
    <w:rsid w:val="00AD2AEC"/>
    <w:rsid w:val="00AD2B3D"/>
    <w:rsid w:val="00AD366D"/>
    <w:rsid w:val="00AD4316"/>
    <w:rsid w:val="00AD4909"/>
    <w:rsid w:val="00AD6C27"/>
    <w:rsid w:val="00AD6C90"/>
    <w:rsid w:val="00AE3152"/>
    <w:rsid w:val="00AE7D0C"/>
    <w:rsid w:val="00AF0CEF"/>
    <w:rsid w:val="00AF1814"/>
    <w:rsid w:val="00AF5C9C"/>
    <w:rsid w:val="00AF7665"/>
    <w:rsid w:val="00AF7DEC"/>
    <w:rsid w:val="00B021FE"/>
    <w:rsid w:val="00B02999"/>
    <w:rsid w:val="00B0394B"/>
    <w:rsid w:val="00B0767C"/>
    <w:rsid w:val="00B1285B"/>
    <w:rsid w:val="00B12FEE"/>
    <w:rsid w:val="00B14EFD"/>
    <w:rsid w:val="00B15E24"/>
    <w:rsid w:val="00B20153"/>
    <w:rsid w:val="00B20191"/>
    <w:rsid w:val="00B2386F"/>
    <w:rsid w:val="00B23DD8"/>
    <w:rsid w:val="00B24F03"/>
    <w:rsid w:val="00B24F85"/>
    <w:rsid w:val="00B256CD"/>
    <w:rsid w:val="00B277E5"/>
    <w:rsid w:val="00B27C94"/>
    <w:rsid w:val="00B3512A"/>
    <w:rsid w:val="00B355C3"/>
    <w:rsid w:val="00B36114"/>
    <w:rsid w:val="00B41EDE"/>
    <w:rsid w:val="00B42DFB"/>
    <w:rsid w:val="00B43305"/>
    <w:rsid w:val="00B437FE"/>
    <w:rsid w:val="00B4497C"/>
    <w:rsid w:val="00B46897"/>
    <w:rsid w:val="00B51059"/>
    <w:rsid w:val="00B61895"/>
    <w:rsid w:val="00B6324A"/>
    <w:rsid w:val="00B667B5"/>
    <w:rsid w:val="00B67F20"/>
    <w:rsid w:val="00B71451"/>
    <w:rsid w:val="00B71F0A"/>
    <w:rsid w:val="00B74210"/>
    <w:rsid w:val="00B74651"/>
    <w:rsid w:val="00B75E56"/>
    <w:rsid w:val="00B76C8A"/>
    <w:rsid w:val="00B83466"/>
    <w:rsid w:val="00B862EA"/>
    <w:rsid w:val="00B92A57"/>
    <w:rsid w:val="00B93BEB"/>
    <w:rsid w:val="00B954DC"/>
    <w:rsid w:val="00B96DE5"/>
    <w:rsid w:val="00B97E0D"/>
    <w:rsid w:val="00BA02EA"/>
    <w:rsid w:val="00BA15C0"/>
    <w:rsid w:val="00BA19DC"/>
    <w:rsid w:val="00BA40D1"/>
    <w:rsid w:val="00BA4104"/>
    <w:rsid w:val="00BA5D5B"/>
    <w:rsid w:val="00BA67E6"/>
    <w:rsid w:val="00BA761F"/>
    <w:rsid w:val="00BA77C0"/>
    <w:rsid w:val="00BB1866"/>
    <w:rsid w:val="00BB1A6B"/>
    <w:rsid w:val="00BB2A82"/>
    <w:rsid w:val="00BB5359"/>
    <w:rsid w:val="00BB7383"/>
    <w:rsid w:val="00BC10CB"/>
    <w:rsid w:val="00BC1AAA"/>
    <w:rsid w:val="00BC1D55"/>
    <w:rsid w:val="00BC23D0"/>
    <w:rsid w:val="00BC4152"/>
    <w:rsid w:val="00BD60AF"/>
    <w:rsid w:val="00BD6217"/>
    <w:rsid w:val="00BD73D4"/>
    <w:rsid w:val="00BE0D76"/>
    <w:rsid w:val="00BE1649"/>
    <w:rsid w:val="00BE2235"/>
    <w:rsid w:val="00BE502F"/>
    <w:rsid w:val="00BE7DE1"/>
    <w:rsid w:val="00BF00BE"/>
    <w:rsid w:val="00BF0E6E"/>
    <w:rsid w:val="00BF2106"/>
    <w:rsid w:val="00BF249F"/>
    <w:rsid w:val="00BF2DA4"/>
    <w:rsid w:val="00BF2EA4"/>
    <w:rsid w:val="00BF5DDD"/>
    <w:rsid w:val="00BF6677"/>
    <w:rsid w:val="00BF6F55"/>
    <w:rsid w:val="00BF72EC"/>
    <w:rsid w:val="00C02E62"/>
    <w:rsid w:val="00C03ED6"/>
    <w:rsid w:val="00C04E54"/>
    <w:rsid w:val="00C057C5"/>
    <w:rsid w:val="00C058DD"/>
    <w:rsid w:val="00C06BBA"/>
    <w:rsid w:val="00C10F2A"/>
    <w:rsid w:val="00C1444C"/>
    <w:rsid w:val="00C238AE"/>
    <w:rsid w:val="00C23946"/>
    <w:rsid w:val="00C31744"/>
    <w:rsid w:val="00C31C47"/>
    <w:rsid w:val="00C31CC2"/>
    <w:rsid w:val="00C33CFB"/>
    <w:rsid w:val="00C3561B"/>
    <w:rsid w:val="00C35690"/>
    <w:rsid w:val="00C37210"/>
    <w:rsid w:val="00C3752E"/>
    <w:rsid w:val="00C3763C"/>
    <w:rsid w:val="00C4093F"/>
    <w:rsid w:val="00C40989"/>
    <w:rsid w:val="00C41B51"/>
    <w:rsid w:val="00C43EAB"/>
    <w:rsid w:val="00C500AE"/>
    <w:rsid w:val="00C518F0"/>
    <w:rsid w:val="00C51907"/>
    <w:rsid w:val="00C5414A"/>
    <w:rsid w:val="00C55E82"/>
    <w:rsid w:val="00C578A6"/>
    <w:rsid w:val="00C60B80"/>
    <w:rsid w:val="00C6266C"/>
    <w:rsid w:val="00C65282"/>
    <w:rsid w:val="00C65289"/>
    <w:rsid w:val="00C6704C"/>
    <w:rsid w:val="00C72922"/>
    <w:rsid w:val="00C734FD"/>
    <w:rsid w:val="00C7489D"/>
    <w:rsid w:val="00C76B2E"/>
    <w:rsid w:val="00C80F4D"/>
    <w:rsid w:val="00C8129D"/>
    <w:rsid w:val="00C84235"/>
    <w:rsid w:val="00C91E5E"/>
    <w:rsid w:val="00C9208A"/>
    <w:rsid w:val="00C97A04"/>
    <w:rsid w:val="00CA1F84"/>
    <w:rsid w:val="00CB1654"/>
    <w:rsid w:val="00CB1BB0"/>
    <w:rsid w:val="00CB591A"/>
    <w:rsid w:val="00CB668D"/>
    <w:rsid w:val="00CC0DBF"/>
    <w:rsid w:val="00CC720B"/>
    <w:rsid w:val="00CD29CD"/>
    <w:rsid w:val="00CD6063"/>
    <w:rsid w:val="00CD64A5"/>
    <w:rsid w:val="00CE0D5D"/>
    <w:rsid w:val="00CE208E"/>
    <w:rsid w:val="00CE4857"/>
    <w:rsid w:val="00CE672A"/>
    <w:rsid w:val="00CE6BD7"/>
    <w:rsid w:val="00CF00F4"/>
    <w:rsid w:val="00CF137F"/>
    <w:rsid w:val="00CF1BDC"/>
    <w:rsid w:val="00CF38A1"/>
    <w:rsid w:val="00CF3C9D"/>
    <w:rsid w:val="00CF61E0"/>
    <w:rsid w:val="00CF6CEB"/>
    <w:rsid w:val="00D03EDC"/>
    <w:rsid w:val="00D07C1F"/>
    <w:rsid w:val="00D10132"/>
    <w:rsid w:val="00D105BE"/>
    <w:rsid w:val="00D12CA1"/>
    <w:rsid w:val="00D20A12"/>
    <w:rsid w:val="00D24E4E"/>
    <w:rsid w:val="00D300D5"/>
    <w:rsid w:val="00D32838"/>
    <w:rsid w:val="00D338B1"/>
    <w:rsid w:val="00D3411C"/>
    <w:rsid w:val="00D35551"/>
    <w:rsid w:val="00D41FA1"/>
    <w:rsid w:val="00D420C9"/>
    <w:rsid w:val="00D43C3B"/>
    <w:rsid w:val="00D46EB8"/>
    <w:rsid w:val="00D520A8"/>
    <w:rsid w:val="00D52CC8"/>
    <w:rsid w:val="00D530C6"/>
    <w:rsid w:val="00D54009"/>
    <w:rsid w:val="00D54317"/>
    <w:rsid w:val="00D55DBB"/>
    <w:rsid w:val="00D56AA5"/>
    <w:rsid w:val="00D574D8"/>
    <w:rsid w:val="00D6002F"/>
    <w:rsid w:val="00D611CF"/>
    <w:rsid w:val="00D624F2"/>
    <w:rsid w:val="00D64A20"/>
    <w:rsid w:val="00D651CB"/>
    <w:rsid w:val="00D664CC"/>
    <w:rsid w:val="00D67CA4"/>
    <w:rsid w:val="00D70C92"/>
    <w:rsid w:val="00D73647"/>
    <w:rsid w:val="00D7435C"/>
    <w:rsid w:val="00D7708A"/>
    <w:rsid w:val="00D81A7E"/>
    <w:rsid w:val="00D81D8D"/>
    <w:rsid w:val="00D8211E"/>
    <w:rsid w:val="00D83BFA"/>
    <w:rsid w:val="00D83DDB"/>
    <w:rsid w:val="00D84FA9"/>
    <w:rsid w:val="00D85CF0"/>
    <w:rsid w:val="00D85F9A"/>
    <w:rsid w:val="00D86ACA"/>
    <w:rsid w:val="00D90FA7"/>
    <w:rsid w:val="00D913C7"/>
    <w:rsid w:val="00D916B8"/>
    <w:rsid w:val="00D94018"/>
    <w:rsid w:val="00D963CA"/>
    <w:rsid w:val="00DB0599"/>
    <w:rsid w:val="00DB10B8"/>
    <w:rsid w:val="00DB370C"/>
    <w:rsid w:val="00DB3A12"/>
    <w:rsid w:val="00DB3CB3"/>
    <w:rsid w:val="00DB63A1"/>
    <w:rsid w:val="00DB6763"/>
    <w:rsid w:val="00DC07C3"/>
    <w:rsid w:val="00DC30AE"/>
    <w:rsid w:val="00DC48C7"/>
    <w:rsid w:val="00DC49C6"/>
    <w:rsid w:val="00DC622D"/>
    <w:rsid w:val="00DD0A1E"/>
    <w:rsid w:val="00DD1774"/>
    <w:rsid w:val="00DD1D47"/>
    <w:rsid w:val="00DD59B6"/>
    <w:rsid w:val="00DE34FA"/>
    <w:rsid w:val="00DE58A5"/>
    <w:rsid w:val="00DE72C8"/>
    <w:rsid w:val="00DF17D3"/>
    <w:rsid w:val="00DF2A4C"/>
    <w:rsid w:val="00DF6AE6"/>
    <w:rsid w:val="00DF6D25"/>
    <w:rsid w:val="00DF773A"/>
    <w:rsid w:val="00E00801"/>
    <w:rsid w:val="00E016FC"/>
    <w:rsid w:val="00E01F18"/>
    <w:rsid w:val="00E02795"/>
    <w:rsid w:val="00E057D0"/>
    <w:rsid w:val="00E05E14"/>
    <w:rsid w:val="00E10765"/>
    <w:rsid w:val="00E11594"/>
    <w:rsid w:val="00E13FE3"/>
    <w:rsid w:val="00E15867"/>
    <w:rsid w:val="00E16A9D"/>
    <w:rsid w:val="00E24299"/>
    <w:rsid w:val="00E25891"/>
    <w:rsid w:val="00E26E93"/>
    <w:rsid w:val="00E33268"/>
    <w:rsid w:val="00E334E0"/>
    <w:rsid w:val="00E33C4D"/>
    <w:rsid w:val="00E3553D"/>
    <w:rsid w:val="00E3662B"/>
    <w:rsid w:val="00E36993"/>
    <w:rsid w:val="00E414C5"/>
    <w:rsid w:val="00E41C19"/>
    <w:rsid w:val="00E43732"/>
    <w:rsid w:val="00E45E71"/>
    <w:rsid w:val="00E46448"/>
    <w:rsid w:val="00E46501"/>
    <w:rsid w:val="00E506D3"/>
    <w:rsid w:val="00E511FA"/>
    <w:rsid w:val="00E53931"/>
    <w:rsid w:val="00E540E5"/>
    <w:rsid w:val="00E55CCD"/>
    <w:rsid w:val="00E56126"/>
    <w:rsid w:val="00E601A2"/>
    <w:rsid w:val="00E611B3"/>
    <w:rsid w:val="00E63192"/>
    <w:rsid w:val="00E67193"/>
    <w:rsid w:val="00E721AC"/>
    <w:rsid w:val="00E7261F"/>
    <w:rsid w:val="00E727E6"/>
    <w:rsid w:val="00E728B4"/>
    <w:rsid w:val="00E72C6B"/>
    <w:rsid w:val="00E734F8"/>
    <w:rsid w:val="00E760B6"/>
    <w:rsid w:val="00E84982"/>
    <w:rsid w:val="00E91F90"/>
    <w:rsid w:val="00E93688"/>
    <w:rsid w:val="00E93747"/>
    <w:rsid w:val="00E95757"/>
    <w:rsid w:val="00E95F0B"/>
    <w:rsid w:val="00E96EB8"/>
    <w:rsid w:val="00EA1A4D"/>
    <w:rsid w:val="00EA1E55"/>
    <w:rsid w:val="00EA1E9D"/>
    <w:rsid w:val="00EA2545"/>
    <w:rsid w:val="00EA29FD"/>
    <w:rsid w:val="00EA30D3"/>
    <w:rsid w:val="00EA5729"/>
    <w:rsid w:val="00EA6882"/>
    <w:rsid w:val="00EA6AB4"/>
    <w:rsid w:val="00EA6EB0"/>
    <w:rsid w:val="00EA7A14"/>
    <w:rsid w:val="00EB022E"/>
    <w:rsid w:val="00EB0722"/>
    <w:rsid w:val="00EB2051"/>
    <w:rsid w:val="00EB2A58"/>
    <w:rsid w:val="00EB499F"/>
    <w:rsid w:val="00EB6236"/>
    <w:rsid w:val="00EC050C"/>
    <w:rsid w:val="00EC14B6"/>
    <w:rsid w:val="00EC2517"/>
    <w:rsid w:val="00EC38E4"/>
    <w:rsid w:val="00EC7968"/>
    <w:rsid w:val="00ED1420"/>
    <w:rsid w:val="00ED4B66"/>
    <w:rsid w:val="00ED4FA6"/>
    <w:rsid w:val="00ED5229"/>
    <w:rsid w:val="00ED5E65"/>
    <w:rsid w:val="00ED5F03"/>
    <w:rsid w:val="00EE14AC"/>
    <w:rsid w:val="00EE2B26"/>
    <w:rsid w:val="00EE5816"/>
    <w:rsid w:val="00EE5B64"/>
    <w:rsid w:val="00EE6A36"/>
    <w:rsid w:val="00EF2FCC"/>
    <w:rsid w:val="00EF3DD5"/>
    <w:rsid w:val="00EF57E8"/>
    <w:rsid w:val="00EF660D"/>
    <w:rsid w:val="00EF6652"/>
    <w:rsid w:val="00EF7D2E"/>
    <w:rsid w:val="00F009C1"/>
    <w:rsid w:val="00F019D8"/>
    <w:rsid w:val="00F034BD"/>
    <w:rsid w:val="00F03810"/>
    <w:rsid w:val="00F051D0"/>
    <w:rsid w:val="00F06503"/>
    <w:rsid w:val="00F074A3"/>
    <w:rsid w:val="00F12ECB"/>
    <w:rsid w:val="00F1310F"/>
    <w:rsid w:val="00F13672"/>
    <w:rsid w:val="00F14418"/>
    <w:rsid w:val="00F15466"/>
    <w:rsid w:val="00F1597A"/>
    <w:rsid w:val="00F17F29"/>
    <w:rsid w:val="00F236FE"/>
    <w:rsid w:val="00F24A71"/>
    <w:rsid w:val="00F2572B"/>
    <w:rsid w:val="00F26AF6"/>
    <w:rsid w:val="00F312BF"/>
    <w:rsid w:val="00F3258A"/>
    <w:rsid w:val="00F327D2"/>
    <w:rsid w:val="00F335AA"/>
    <w:rsid w:val="00F34885"/>
    <w:rsid w:val="00F34BE8"/>
    <w:rsid w:val="00F34D69"/>
    <w:rsid w:val="00F3622E"/>
    <w:rsid w:val="00F41110"/>
    <w:rsid w:val="00F41FC6"/>
    <w:rsid w:val="00F44738"/>
    <w:rsid w:val="00F530A2"/>
    <w:rsid w:val="00F536AE"/>
    <w:rsid w:val="00F56DBE"/>
    <w:rsid w:val="00F56E7B"/>
    <w:rsid w:val="00F57D8A"/>
    <w:rsid w:val="00F60BE2"/>
    <w:rsid w:val="00F63556"/>
    <w:rsid w:val="00F63570"/>
    <w:rsid w:val="00F637EA"/>
    <w:rsid w:val="00F67DE0"/>
    <w:rsid w:val="00F733FE"/>
    <w:rsid w:val="00F752C3"/>
    <w:rsid w:val="00F839E1"/>
    <w:rsid w:val="00F83FFC"/>
    <w:rsid w:val="00F84AE6"/>
    <w:rsid w:val="00F84C9B"/>
    <w:rsid w:val="00F8627F"/>
    <w:rsid w:val="00F91646"/>
    <w:rsid w:val="00F92CE0"/>
    <w:rsid w:val="00F94167"/>
    <w:rsid w:val="00F94B05"/>
    <w:rsid w:val="00F95A16"/>
    <w:rsid w:val="00F9791E"/>
    <w:rsid w:val="00FA074C"/>
    <w:rsid w:val="00FA2E4D"/>
    <w:rsid w:val="00FA67FD"/>
    <w:rsid w:val="00FA75B3"/>
    <w:rsid w:val="00FB1397"/>
    <w:rsid w:val="00FB5B0E"/>
    <w:rsid w:val="00FB5F22"/>
    <w:rsid w:val="00FC21E0"/>
    <w:rsid w:val="00FC2EBA"/>
    <w:rsid w:val="00FC49BB"/>
    <w:rsid w:val="00FC597A"/>
    <w:rsid w:val="00FC7985"/>
    <w:rsid w:val="00FD2B3C"/>
    <w:rsid w:val="00FD3733"/>
    <w:rsid w:val="00FD429F"/>
    <w:rsid w:val="00FD528C"/>
    <w:rsid w:val="00FD65B3"/>
    <w:rsid w:val="00FD6EE9"/>
    <w:rsid w:val="00FD7095"/>
    <w:rsid w:val="00FE0E19"/>
    <w:rsid w:val="00FE123D"/>
    <w:rsid w:val="00FE2C9C"/>
    <w:rsid w:val="00FE369D"/>
    <w:rsid w:val="00FE3B65"/>
    <w:rsid w:val="00FE4338"/>
    <w:rsid w:val="00FE7F13"/>
    <w:rsid w:val="00FF0CDB"/>
    <w:rsid w:val="00FF2362"/>
    <w:rsid w:val="00FF2E8A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681594965469762611msolistparagraph">
    <w:name w:val="m_681594965469762611msolistparagraph"/>
    <w:basedOn w:val="Normale"/>
    <w:rsid w:val="00BF6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86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36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lnearibroquetas.com/" TargetMode="External"/><Relationship Id="rId18" Type="http://schemas.openxmlformats.org/officeDocument/2006/relationships/hyperlink" Target="https://www.hoteltermeslagarriga.cat/" TargetMode="External"/><Relationship Id="rId26" Type="http://schemas.openxmlformats.org/officeDocument/2006/relationships/hyperlink" Target="https://www.pinterest.it/catexperie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alneariprat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hotelblancafort.com/" TargetMode="External"/><Relationship Id="rId25" Type="http://schemas.openxmlformats.org/officeDocument/2006/relationships/hyperlink" Target="https://twitter.com/catexperienc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fareigtermal.cat/" TargetMode="External"/><Relationship Id="rId20" Type="http://schemas.openxmlformats.org/officeDocument/2006/relationships/hyperlink" Target="https://www.hotelbalnearivichycatalan.cat/es/" TargetMode="External"/><Relationship Id="rId29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stagram.com/catalunyaexperience_it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otelviladecaldes.com/" TargetMode="External"/><Relationship Id="rId23" Type="http://schemas.openxmlformats.org/officeDocument/2006/relationships/hyperlink" Target="https://www.facebook.com/catalunyaexperience.it/" TargetMode="External"/><Relationship Id="rId28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http://www.balnearititus.com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mesvictoria.com/" TargetMode="External"/><Relationship Id="rId22" Type="http://schemas.openxmlformats.org/officeDocument/2006/relationships/hyperlink" Target="http://www.catalunyaexperience.it/" TargetMode="External"/><Relationship Id="rId27" Type="http://schemas.openxmlformats.org/officeDocument/2006/relationships/hyperlink" Target="https://www.youtube.com/user/CatalunyaExperience" TargetMode="External"/><Relationship Id="rId30" Type="http://schemas.openxmlformats.org/officeDocument/2006/relationships/hyperlink" Target="http://www.openmindconsultin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4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3-07-11T13:06:00Z</dcterms:created>
  <dcterms:modified xsi:type="dcterms:W3CDTF">2023-07-13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